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9AB47" w14:textId="5C941843" w:rsidR="00E44510" w:rsidRPr="009D6542" w:rsidRDefault="00F06683" w:rsidP="001E37EB">
      <w:pPr>
        <w:ind w:left="283"/>
        <w:sectPr w:rsidR="00E44510" w:rsidRPr="009D6542" w:rsidSect="005B31A7">
          <w:headerReference w:type="default" r:id="rId8"/>
          <w:footerReference w:type="default" r:id="rId9"/>
          <w:type w:val="continuous"/>
          <w:pgSz w:w="12240" w:h="15840" w:code="1"/>
          <w:pgMar w:top="851" w:right="567" w:bottom="284" w:left="964" w:header="567" w:footer="567" w:gutter="0"/>
          <w:cols w:num="2" w:sep="1" w:space="720"/>
          <w:docGrid w:linePitch="360"/>
        </w:sectPr>
      </w:pPr>
      <w:r w:rsidRPr="009D65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EE941" wp14:editId="3D4E0969">
                <wp:simplePos x="0" y="0"/>
                <wp:positionH relativeFrom="column">
                  <wp:posOffset>-48614</wp:posOffset>
                </wp:positionH>
                <wp:positionV relativeFrom="paragraph">
                  <wp:posOffset>273359</wp:posOffset>
                </wp:positionV>
                <wp:extent cx="6694170" cy="2339163"/>
                <wp:effectExtent l="0" t="0" r="11430" b="234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2339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6C9D9" w14:textId="256D5746" w:rsidR="00EB6A7C" w:rsidRPr="00CC09FD" w:rsidRDefault="00F06683" w:rsidP="008B23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</w:t>
                            </w:r>
                            <w:r w:rsidR="00EB6A7C" w:rsidRPr="008F31C7">
                              <w:rPr>
                                <w:rFonts w:asciiTheme="majorHAnsi" w:hAnsiTheme="majorHAnsi"/>
                                <w:b/>
                              </w:rPr>
                              <w:t>ersonal details</w:t>
                            </w:r>
                            <w:r w:rsidR="00CC09FD"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="00EB6A7C"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CC09FD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262086"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="00CC09FD" w:rsidRPr="00CC09FD">
                              <w:rPr>
                                <w:rFonts w:asciiTheme="majorHAnsi" w:hAnsiTheme="majorHAnsi"/>
                                <w:u w:val="single"/>
                              </w:rPr>
                              <w:t>Use</w:t>
                            </w:r>
                            <w:r w:rsidR="00CC09FD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 w:rsidR="00CC09FD" w:rsidRPr="00CC09F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APITAL LETTERING</w:t>
                            </w:r>
                            <w:r w:rsidR="00CC09FD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when completing application information</w:t>
                            </w:r>
                          </w:p>
                          <w:p w14:paraId="6591288F" w14:textId="258CBE80" w:rsidR="00EB6A7C" w:rsidRPr="000F79B6" w:rsidRDefault="00EB6A7C" w:rsidP="005B31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>Surname: _____</w:t>
                            </w:r>
                            <w:r w:rsidR="00262086" w:rsidRPr="000F79B6">
                              <w:rPr>
                                <w:rFonts w:asciiTheme="majorHAnsi" w:hAnsiTheme="majorHAnsi"/>
                              </w:rPr>
                              <w:t>___________________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Given names: _________________________________</w:t>
                            </w:r>
                            <w:r w:rsidR="00262086" w:rsidRPr="000F79B6">
                              <w:rPr>
                                <w:rFonts w:asciiTheme="majorHAnsi" w:hAnsiTheme="majorHAnsi"/>
                              </w:rPr>
                              <w:t>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_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197884D" w14:textId="68F56B5C" w:rsidR="00EB6A7C" w:rsidRPr="000F79B6" w:rsidRDefault="00EB6A7C" w:rsidP="005B31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Date of birth: </w:t>
                            </w:r>
                            <w:r w:rsidRPr="000F79B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____/____/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Gender:  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  <w:t>________</w:t>
                            </w:r>
                            <w:r w:rsidR="008B230A" w:rsidRPr="000F79B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Nationality:  ___________________________________</w:t>
                            </w:r>
                          </w:p>
                          <w:p w14:paraId="78D3DF77" w14:textId="59F5E459" w:rsidR="00EB6A7C" w:rsidRPr="000F79B6" w:rsidRDefault="00EB6A7C" w:rsidP="005B31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>Passport No.  __________________________________</w:t>
                            </w:r>
                            <w:r w:rsidR="008B230A" w:rsidRPr="000F79B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Passport expiry: </w:t>
                            </w:r>
                            <w:r w:rsidRPr="000F79B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____/____/_______</w:t>
                            </w:r>
                          </w:p>
                          <w:p w14:paraId="7330CBEB" w14:textId="01F07109" w:rsidR="00EB6A7C" w:rsidRPr="000F79B6" w:rsidRDefault="00EB6A7C" w:rsidP="005B31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>Marital Status: ___________</w:t>
                            </w:r>
                            <w:r w:rsidR="00A52178" w:rsidRPr="000F79B6">
                              <w:rPr>
                                <w:rFonts w:asciiTheme="majorHAnsi" w:hAnsiTheme="majorHAnsi"/>
                              </w:rPr>
                              <w:t>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 No. Dependents</w:t>
                            </w:r>
                            <w:r w:rsidR="00A52178" w:rsidRPr="000F79B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52178" w:rsidRPr="000F79B6">
                              <w:rPr>
                                <w:rFonts w:asciiTheme="majorHAnsi" w:hAnsiTheme="majorHAnsi"/>
                                <w:b/>
                              </w:rPr>
                              <w:t>on</w:t>
                            </w:r>
                            <w:r w:rsidR="00A52178" w:rsidRPr="000F79B6">
                              <w:rPr>
                                <w:rFonts w:asciiTheme="majorHAnsi" w:hAnsiTheme="majorHAnsi"/>
                              </w:rPr>
                              <w:t xml:space="preserve"> island</w:t>
                            </w:r>
                            <w:r w:rsidR="006000A6" w:rsidRPr="000F79B6">
                              <w:rPr>
                                <w:rFonts w:asciiTheme="majorHAnsi" w:hAnsiTheme="majorHAnsi"/>
                              </w:rPr>
                              <w:t>: 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_______ </w:t>
                            </w:r>
                            <w:r w:rsidR="00DD44A7">
                              <w:rPr>
                                <w:rFonts w:asciiTheme="majorHAnsi" w:hAnsiTheme="majorHAnsi"/>
                              </w:rPr>
                              <w:t>(If yes, complete page 2)</w:t>
                            </w:r>
                          </w:p>
                          <w:p w14:paraId="6CDFCB64" w14:textId="77777777" w:rsidR="00262086" w:rsidRPr="000F79B6" w:rsidRDefault="00262086" w:rsidP="005B31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Job title: __________________________________ </w:t>
                            </w:r>
                            <w:proofErr w:type="spellStart"/>
                            <w:r w:rsidRPr="000F79B6">
                              <w:rPr>
                                <w:rFonts w:asciiTheme="majorHAnsi" w:hAnsiTheme="majorHAnsi"/>
                              </w:rPr>
                              <w:t>RMD</w:t>
                            </w:r>
                            <w:proofErr w:type="spellEnd"/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 No. _____________ CINSF Member No.</w:t>
                            </w:r>
                            <w:r w:rsidRPr="000F79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_____________</w:t>
                            </w:r>
                          </w:p>
                          <w:p w14:paraId="3CA49EC4" w14:textId="6F324CC2" w:rsidR="00F91C36" w:rsidRDefault="00642B63" w:rsidP="005B31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642B63">
                              <w:rPr>
                                <w:rFonts w:asciiTheme="majorHAnsi" w:hAnsiTheme="majorHAnsi"/>
                                <w:b/>
                              </w:rPr>
                              <w:t>MUST provide e</w:t>
                            </w:r>
                            <w:r w:rsidR="00EB6A7C" w:rsidRPr="00642B63">
                              <w:rPr>
                                <w:rFonts w:asciiTheme="majorHAnsi" w:hAnsiTheme="majorHAnsi"/>
                                <w:b/>
                              </w:rPr>
                              <w:t>mail</w:t>
                            </w:r>
                            <w:r w:rsidR="00EB6A7C" w:rsidRPr="000F79B6">
                              <w:rPr>
                                <w:rFonts w:asciiTheme="majorHAnsi" w:hAnsiTheme="majorHAnsi"/>
                              </w:rPr>
                              <w:t>: ______________________________</w:t>
                            </w:r>
                            <w:r w:rsidR="008B230A" w:rsidRPr="000F79B6">
                              <w:rPr>
                                <w:rFonts w:asciiTheme="majorHAnsi" w:hAnsiTheme="majorHAnsi"/>
                              </w:rPr>
                              <w:t>________________________ Contact No. ___________</w:t>
                            </w:r>
                          </w:p>
                          <w:p w14:paraId="5D910873" w14:textId="509140FD" w:rsidR="002B6839" w:rsidRDefault="00F91C36" w:rsidP="005B31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ok Islands address (provide details)</w:t>
                            </w:r>
                            <w:r w:rsidR="002B6839" w:rsidRPr="008F31C7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2B6839" w:rsidRPr="008F31C7">
                              <w:rPr>
                                <w:rFonts w:asciiTheme="majorHAnsi" w:hAnsiTheme="majorHAnsi"/>
                              </w:rPr>
                              <w:t>______________</w:t>
                            </w:r>
                            <w:r w:rsidR="008B230A">
                              <w:rPr>
                                <w:rFonts w:asciiTheme="majorHAnsi" w:hAnsiTheme="majorHAnsi"/>
                              </w:rPr>
                              <w:t>______________________________________________</w:t>
                            </w:r>
                            <w:r w:rsidR="002B6839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6F771847" w14:textId="46EB4AFD" w:rsidR="00F91C36" w:rsidRPr="008F31C7" w:rsidRDefault="00F91C36" w:rsidP="005B31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___________________________________________________________________________________________</w:t>
                            </w:r>
                          </w:p>
                          <w:p w14:paraId="738E8297" w14:textId="77777777" w:rsidR="00EB6A7C" w:rsidRDefault="00EB6A7C" w:rsidP="00EB6A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EE94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3.85pt;margin-top:21.5pt;width:527.1pt;height:18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" fillcolor="white [3201]" strokeweight=".5pt">
                <v:textbox>
                  <w:txbxContent>
                    <w:p w14:paraId="4A36C9D9" w14:textId="256D5746" w:rsidR="00EB6A7C" w:rsidRPr="00CC09FD" w:rsidRDefault="00F06683" w:rsidP="008B230A">
                      <w:pPr>
                        <w:spacing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P</w:t>
                      </w:r>
                      <w:r w:rsidR="00EB6A7C" w:rsidRPr="008F31C7">
                        <w:rPr>
                          <w:rFonts w:asciiTheme="majorHAnsi" w:hAnsiTheme="majorHAnsi"/>
                          <w:b/>
                        </w:rPr>
                        <w:t>ersonal details</w:t>
                      </w:r>
                      <w:r w:rsidR="00CC09FD"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="00EB6A7C" w:rsidRPr="008F31C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CC09FD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262086"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="00CC09FD" w:rsidRPr="00CC09FD">
                        <w:rPr>
                          <w:rFonts w:asciiTheme="majorHAnsi" w:hAnsiTheme="majorHAnsi"/>
                          <w:u w:val="single"/>
                        </w:rPr>
                        <w:t>Use</w:t>
                      </w:r>
                      <w:r w:rsidR="00CC09FD"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 w:rsidR="00CC09FD" w:rsidRPr="00CC09FD">
                        <w:rPr>
                          <w:rFonts w:asciiTheme="majorHAnsi" w:hAnsiTheme="majorHAnsi"/>
                          <w:b/>
                          <w:u w:val="single"/>
                        </w:rPr>
                        <w:t>CAPITAL LETTERING</w:t>
                      </w:r>
                      <w:r w:rsidR="00CC09FD">
                        <w:rPr>
                          <w:rFonts w:asciiTheme="majorHAnsi" w:hAnsiTheme="majorHAnsi"/>
                          <w:u w:val="single"/>
                        </w:rPr>
                        <w:t xml:space="preserve"> when completing application information</w:t>
                      </w:r>
                    </w:p>
                    <w:p w14:paraId="6591288F" w14:textId="258CBE80" w:rsidR="00EB6A7C" w:rsidRPr="000F79B6" w:rsidRDefault="00EB6A7C" w:rsidP="005B31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>Surname: _____</w:t>
                      </w:r>
                      <w:r w:rsidR="00262086" w:rsidRPr="000F79B6">
                        <w:rPr>
                          <w:rFonts w:asciiTheme="majorHAnsi" w:hAnsiTheme="majorHAnsi"/>
                        </w:rPr>
                        <w:t>__________________________</w:t>
                      </w:r>
                      <w:r w:rsidRPr="000F79B6">
                        <w:rPr>
                          <w:rFonts w:asciiTheme="majorHAnsi" w:hAnsiTheme="majorHAnsi"/>
                        </w:rPr>
                        <w:t>Given names: _________________________________</w:t>
                      </w:r>
                      <w:r w:rsidR="00262086" w:rsidRPr="000F79B6">
                        <w:rPr>
                          <w:rFonts w:asciiTheme="majorHAnsi" w:hAnsiTheme="majorHAnsi"/>
                        </w:rPr>
                        <w:t>_______</w:t>
                      </w:r>
                      <w:r w:rsidRPr="000F79B6">
                        <w:rPr>
                          <w:rFonts w:asciiTheme="majorHAnsi" w:hAnsiTheme="majorHAnsi"/>
                        </w:rPr>
                        <w:t xml:space="preserve">_                                                                                                                                                                         </w:t>
                      </w:r>
                    </w:p>
                    <w:p w14:paraId="5197884D" w14:textId="68F56B5C" w:rsidR="00EB6A7C" w:rsidRPr="000F79B6" w:rsidRDefault="00EB6A7C" w:rsidP="005B31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Date of birth: </w:t>
                      </w:r>
                      <w:r w:rsidRPr="000F79B6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>____/____/_______</w:t>
                      </w:r>
                      <w:r w:rsidRPr="000F79B6">
                        <w:rPr>
                          <w:rFonts w:asciiTheme="majorHAnsi" w:hAnsiTheme="majorHAnsi"/>
                        </w:rPr>
                        <w:t>Gender:  __</w:t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  <w:t>________</w:t>
                      </w:r>
                      <w:r w:rsidR="008B230A" w:rsidRPr="000F79B6">
                        <w:rPr>
                          <w:rFonts w:asciiTheme="majorHAnsi" w:hAnsiTheme="majorHAnsi"/>
                        </w:rPr>
                        <w:tab/>
                      </w:r>
                      <w:r w:rsidRPr="000F79B6">
                        <w:rPr>
                          <w:rFonts w:asciiTheme="majorHAnsi" w:hAnsiTheme="majorHAnsi"/>
                        </w:rPr>
                        <w:t>Nationality:  ___________________________________</w:t>
                      </w:r>
                    </w:p>
                    <w:p w14:paraId="78D3DF77" w14:textId="59F5E459" w:rsidR="00EB6A7C" w:rsidRPr="000F79B6" w:rsidRDefault="00EB6A7C" w:rsidP="005B31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>Passport No.  __________________________________</w:t>
                      </w:r>
                      <w:r w:rsidR="008B230A" w:rsidRPr="000F79B6">
                        <w:rPr>
                          <w:rFonts w:asciiTheme="majorHAnsi" w:hAnsiTheme="majorHAnsi"/>
                        </w:rPr>
                        <w:tab/>
                      </w:r>
                      <w:r w:rsidRPr="000F79B6">
                        <w:rPr>
                          <w:rFonts w:asciiTheme="majorHAnsi" w:hAnsiTheme="majorHAnsi"/>
                        </w:rPr>
                        <w:t xml:space="preserve">Passport expiry: </w:t>
                      </w:r>
                      <w:r w:rsidRPr="000F79B6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>____/____/_______</w:t>
                      </w:r>
                    </w:p>
                    <w:p w14:paraId="7330CBEB" w14:textId="01F07109" w:rsidR="00EB6A7C" w:rsidRPr="000F79B6" w:rsidRDefault="00EB6A7C" w:rsidP="005B31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>Marital Status: ___________</w:t>
                      </w:r>
                      <w:r w:rsidR="00A52178" w:rsidRPr="000F79B6">
                        <w:rPr>
                          <w:rFonts w:asciiTheme="majorHAnsi" w:hAnsiTheme="majorHAnsi"/>
                        </w:rPr>
                        <w:t>_______</w:t>
                      </w:r>
                      <w:r w:rsidRPr="000F79B6">
                        <w:rPr>
                          <w:rFonts w:asciiTheme="majorHAnsi" w:hAnsiTheme="majorHAnsi"/>
                        </w:rPr>
                        <w:t xml:space="preserve"> No. Dependents</w:t>
                      </w:r>
                      <w:r w:rsidR="00A52178" w:rsidRPr="000F79B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52178" w:rsidRPr="000F79B6">
                        <w:rPr>
                          <w:rFonts w:asciiTheme="majorHAnsi" w:hAnsiTheme="majorHAnsi"/>
                          <w:b/>
                        </w:rPr>
                        <w:t>on</w:t>
                      </w:r>
                      <w:r w:rsidR="00A52178" w:rsidRPr="000F79B6">
                        <w:rPr>
                          <w:rFonts w:asciiTheme="majorHAnsi" w:hAnsiTheme="majorHAnsi"/>
                        </w:rPr>
                        <w:t xml:space="preserve"> island</w:t>
                      </w:r>
                      <w:r w:rsidR="006000A6" w:rsidRPr="000F79B6">
                        <w:rPr>
                          <w:rFonts w:asciiTheme="majorHAnsi" w:hAnsiTheme="majorHAnsi"/>
                        </w:rPr>
                        <w:t>: _</w:t>
                      </w:r>
                      <w:r w:rsidRPr="000F79B6">
                        <w:rPr>
                          <w:rFonts w:asciiTheme="majorHAnsi" w:hAnsiTheme="majorHAnsi"/>
                        </w:rPr>
                        <w:t xml:space="preserve">_______ </w:t>
                      </w:r>
                      <w:r w:rsidR="00DD44A7">
                        <w:rPr>
                          <w:rFonts w:asciiTheme="majorHAnsi" w:hAnsiTheme="majorHAnsi"/>
                        </w:rPr>
                        <w:t>(If yes, complete page 2)</w:t>
                      </w:r>
                    </w:p>
                    <w:p w14:paraId="6CDFCB64" w14:textId="77777777" w:rsidR="00262086" w:rsidRPr="000F79B6" w:rsidRDefault="00262086" w:rsidP="005B31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Job title: __________________________________ </w:t>
                      </w:r>
                      <w:proofErr w:type="spellStart"/>
                      <w:r w:rsidRPr="000F79B6">
                        <w:rPr>
                          <w:rFonts w:asciiTheme="majorHAnsi" w:hAnsiTheme="majorHAnsi"/>
                        </w:rPr>
                        <w:t>RMD</w:t>
                      </w:r>
                      <w:proofErr w:type="spellEnd"/>
                      <w:r w:rsidRPr="000F79B6">
                        <w:rPr>
                          <w:rFonts w:asciiTheme="majorHAnsi" w:hAnsiTheme="majorHAnsi"/>
                        </w:rPr>
                        <w:t xml:space="preserve"> No. _____________ CINSF Member No.</w:t>
                      </w:r>
                      <w:r w:rsidRPr="000F79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0F79B6">
                        <w:rPr>
                          <w:rFonts w:asciiTheme="majorHAnsi" w:hAnsiTheme="majorHAnsi"/>
                        </w:rPr>
                        <w:t>_____________</w:t>
                      </w:r>
                    </w:p>
                    <w:p w14:paraId="3CA49EC4" w14:textId="6F324CC2" w:rsidR="00F91C36" w:rsidRDefault="00642B63" w:rsidP="005B31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642B63">
                        <w:rPr>
                          <w:rFonts w:asciiTheme="majorHAnsi" w:hAnsiTheme="majorHAnsi"/>
                          <w:b/>
                        </w:rPr>
                        <w:t>MUST provide e</w:t>
                      </w:r>
                      <w:r w:rsidR="00EB6A7C" w:rsidRPr="00642B63">
                        <w:rPr>
                          <w:rFonts w:asciiTheme="majorHAnsi" w:hAnsiTheme="majorHAnsi"/>
                          <w:b/>
                        </w:rPr>
                        <w:t>mail</w:t>
                      </w:r>
                      <w:r w:rsidR="00EB6A7C" w:rsidRPr="000F79B6">
                        <w:rPr>
                          <w:rFonts w:asciiTheme="majorHAnsi" w:hAnsiTheme="majorHAnsi"/>
                        </w:rPr>
                        <w:t>: ______________________________</w:t>
                      </w:r>
                      <w:r w:rsidR="008B230A" w:rsidRPr="000F79B6">
                        <w:rPr>
                          <w:rFonts w:asciiTheme="majorHAnsi" w:hAnsiTheme="majorHAnsi"/>
                        </w:rPr>
                        <w:t>________________________ Contact No. ___________</w:t>
                      </w:r>
                    </w:p>
                    <w:p w14:paraId="5D910873" w14:textId="509140FD" w:rsidR="002B6839" w:rsidRDefault="00F91C36" w:rsidP="005B31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ok Islands address (provide details)</w:t>
                      </w:r>
                      <w:r w:rsidR="002B6839" w:rsidRPr="008F31C7">
                        <w:rPr>
                          <w:rFonts w:asciiTheme="majorHAnsi" w:hAnsiTheme="majorHAnsi"/>
                        </w:rPr>
                        <w:t>: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2B6839" w:rsidRPr="008F31C7">
                        <w:rPr>
                          <w:rFonts w:asciiTheme="majorHAnsi" w:hAnsiTheme="majorHAnsi"/>
                        </w:rPr>
                        <w:t>______________</w:t>
                      </w:r>
                      <w:r w:rsidR="008B230A">
                        <w:rPr>
                          <w:rFonts w:asciiTheme="majorHAnsi" w:hAnsiTheme="majorHAnsi"/>
                        </w:rPr>
                        <w:t>______________________________________________</w:t>
                      </w:r>
                      <w:r w:rsidR="002B6839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6F771847" w14:textId="46EB4AFD" w:rsidR="00F91C36" w:rsidRPr="008F31C7" w:rsidRDefault="00F91C36" w:rsidP="005B31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___________________________________________________________________________________________</w:t>
                      </w:r>
                    </w:p>
                    <w:p w14:paraId="738E8297" w14:textId="77777777" w:rsidR="00EB6A7C" w:rsidRDefault="00EB6A7C" w:rsidP="00EB6A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561B4" wp14:editId="42903323">
                <wp:simplePos x="0" y="0"/>
                <wp:positionH relativeFrom="column">
                  <wp:posOffset>-48614</wp:posOffset>
                </wp:positionH>
                <wp:positionV relativeFrom="paragraph">
                  <wp:posOffset>-56249</wp:posOffset>
                </wp:positionV>
                <wp:extent cx="6674012" cy="329609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4012" cy="32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779CBE" w14:textId="56E4607E" w:rsidR="00F06683" w:rsidRPr="00F06683" w:rsidRDefault="00DD69E3" w:rsidP="00F06683">
                            <w:pPr>
                              <w:ind w:left="283"/>
                              <w:jc w:val="center"/>
                              <w:rPr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migration Registration for </w:t>
                            </w:r>
                            <w:r w:rsidR="00642B63">
                              <w:rPr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-19 Incom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2B63">
                              <w:rPr>
                                <w:color w:val="000000" w:themeColor="text1"/>
                                <w:sz w:val="3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61B4" id="Text Box 60" o:spid="_x0000_s1027" type="#_x0000_t202" style="position:absolute;left:0;text-align:left;margin-left:-3.85pt;margin-top:-4.45pt;width:525.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" filled="f" stroked="f">
                <v:textbox>
                  <w:txbxContent>
                    <w:p w14:paraId="3C779CBE" w14:textId="56E4607E" w:rsidR="00F06683" w:rsidRPr="00F06683" w:rsidRDefault="00DD69E3" w:rsidP="00F06683">
                      <w:pPr>
                        <w:ind w:left="283"/>
                        <w:jc w:val="center"/>
                        <w:rPr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migration Registration for </w:t>
                      </w:r>
                      <w:r w:rsidR="00642B63">
                        <w:rPr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-19 Income</w:t>
                      </w:r>
                      <w:r>
                        <w:rPr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2B63">
                        <w:rPr>
                          <w:color w:val="000000" w:themeColor="text1"/>
                          <w:sz w:val="3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</w:t>
                      </w:r>
                    </w:p>
                  </w:txbxContent>
                </v:textbox>
              </v:shape>
            </w:pict>
          </mc:Fallback>
        </mc:AlternateContent>
      </w:r>
    </w:p>
    <w:p w14:paraId="7529D322" w14:textId="7C7CD8BF" w:rsidR="005747EB" w:rsidRPr="009D6542" w:rsidRDefault="005747EB" w:rsidP="001E37EB">
      <w:pPr>
        <w:ind w:left="283"/>
      </w:pPr>
    </w:p>
    <w:p w14:paraId="702CA822" w14:textId="77777777" w:rsidR="005747EB" w:rsidRPr="009D6542" w:rsidRDefault="005747EB" w:rsidP="001E37EB">
      <w:pPr>
        <w:ind w:left="283"/>
      </w:pPr>
    </w:p>
    <w:p w14:paraId="02CFDFC0" w14:textId="77777777" w:rsidR="005747EB" w:rsidRPr="009D6542" w:rsidRDefault="005747EB" w:rsidP="001E37EB">
      <w:pPr>
        <w:ind w:left="283"/>
      </w:pPr>
    </w:p>
    <w:p w14:paraId="2CC22818" w14:textId="77777777" w:rsidR="005747EB" w:rsidRPr="009D6542" w:rsidRDefault="005747EB" w:rsidP="001E37EB">
      <w:pPr>
        <w:ind w:left="283"/>
      </w:pPr>
    </w:p>
    <w:p w14:paraId="32F5E929" w14:textId="77777777" w:rsidR="005747EB" w:rsidRPr="009D6542" w:rsidRDefault="005747EB" w:rsidP="001E37EB">
      <w:pPr>
        <w:ind w:left="283"/>
      </w:pPr>
    </w:p>
    <w:p w14:paraId="2735D37E" w14:textId="3C690285" w:rsidR="005747EB" w:rsidRPr="009D6542" w:rsidRDefault="005747EB" w:rsidP="001E37EB">
      <w:pPr>
        <w:ind w:left="283"/>
      </w:pPr>
    </w:p>
    <w:p w14:paraId="1AAB5E6C" w14:textId="2F731E63" w:rsidR="005747EB" w:rsidRPr="00F91C36" w:rsidRDefault="005747EB" w:rsidP="001E37EB">
      <w:pPr>
        <w:ind w:left="283"/>
        <w:rPr>
          <w:b/>
        </w:rPr>
      </w:pPr>
    </w:p>
    <w:p w14:paraId="56D9EC21" w14:textId="5A2A224C" w:rsidR="005747EB" w:rsidRPr="009D6542" w:rsidRDefault="005747EB" w:rsidP="001E37EB">
      <w:pPr>
        <w:ind w:left="283"/>
      </w:pPr>
    </w:p>
    <w:p w14:paraId="40E735FA" w14:textId="1D729B6C" w:rsidR="005747EB" w:rsidRPr="009D6542" w:rsidRDefault="005B31A7" w:rsidP="001E37EB">
      <w:pPr>
        <w:ind w:left="283"/>
      </w:pPr>
      <w:r w:rsidRPr="009D65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1B2A0" wp14:editId="1ECB2919">
                <wp:simplePos x="0" y="0"/>
                <wp:positionH relativeFrom="column">
                  <wp:posOffset>-37982</wp:posOffset>
                </wp:positionH>
                <wp:positionV relativeFrom="paragraph">
                  <wp:posOffset>115836</wp:posOffset>
                </wp:positionV>
                <wp:extent cx="6684645" cy="1254553"/>
                <wp:effectExtent l="0" t="0" r="2095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645" cy="12545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157FAD" w14:textId="5C33DBBD" w:rsidR="00F91C36" w:rsidRPr="000F79B6" w:rsidRDefault="00F91C36" w:rsidP="00F91C36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  <w:b/>
                              </w:rPr>
                              <w:t xml:space="preserve">Employer details </w:t>
                            </w:r>
                            <w:r w:rsidR="00CC09FD" w:rsidRPr="000F79B6">
                              <w:rPr>
                                <w:rFonts w:asciiTheme="majorHAnsi" w:hAnsiTheme="majorHAnsi"/>
                                <w:i/>
                              </w:rPr>
                              <w:t>(if applicable)</w:t>
                            </w:r>
                          </w:p>
                          <w:p w14:paraId="6AF137C2" w14:textId="4E541B5F" w:rsidR="004C0281" w:rsidRPr="000F79B6" w:rsidRDefault="00F91C36" w:rsidP="005B31A7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>Company</w:t>
                            </w:r>
                            <w:r w:rsidR="004C0281" w:rsidRPr="000F79B6">
                              <w:rPr>
                                <w:rFonts w:asciiTheme="majorHAnsi" w:hAnsiTheme="majorHAnsi"/>
                              </w:rPr>
                              <w:t xml:space="preserve">/ Sponsor 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name: __________________</w:t>
                            </w:r>
                            <w:r w:rsidR="004C0281" w:rsidRPr="000F79B6">
                              <w:rPr>
                                <w:rFonts w:asciiTheme="majorHAnsi" w:hAnsiTheme="majorHAnsi"/>
                              </w:rPr>
                              <w:t>________________________________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_____________ </w:t>
                            </w:r>
                          </w:p>
                          <w:p w14:paraId="49CFF29A" w14:textId="04914173" w:rsidR="00F91C36" w:rsidRPr="000F79B6" w:rsidRDefault="00F91C36" w:rsidP="005B31A7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>Contact person:  ________________________________</w:t>
                            </w:r>
                            <w:r w:rsidR="004C0281" w:rsidRPr="000F79B6">
                              <w:rPr>
                                <w:rFonts w:asciiTheme="majorHAnsi" w:hAnsiTheme="majorHAnsi"/>
                              </w:rPr>
                              <w:t xml:space="preserve"> Job title:  _____________________________________</w:t>
                            </w:r>
                          </w:p>
                          <w:p w14:paraId="499AE75F" w14:textId="47829F56" w:rsidR="00F91C36" w:rsidRPr="000F79B6" w:rsidRDefault="00F91C36" w:rsidP="005B31A7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>Email:  ___________________________________________</w:t>
                            </w:r>
                          </w:p>
                          <w:p w14:paraId="56AAF0CA" w14:textId="77777777" w:rsidR="00F91C36" w:rsidRPr="008F31C7" w:rsidRDefault="00F91C36" w:rsidP="005B31A7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>Contact No. ________________________________ Address:  _________________________________________</w:t>
                            </w:r>
                          </w:p>
                          <w:p w14:paraId="76E467F2" w14:textId="77777777" w:rsidR="00F91C36" w:rsidRDefault="00F91C36" w:rsidP="00F91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1B2A0" id="Text Box 1" o:spid="_x0000_s1028" type="#_x0000_t202" style="position:absolute;left:0;text-align:left;margin-left:-3pt;margin-top:9.1pt;width:526.35pt;height:9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" fillcolor="window" strokeweight=".5pt">
                <v:textbox>
                  <w:txbxContent>
                    <w:p w14:paraId="6E157FAD" w14:textId="5C33DBBD" w:rsidR="00F91C36" w:rsidRPr="000F79B6" w:rsidRDefault="00F91C36" w:rsidP="00F91C36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0F79B6">
                        <w:rPr>
                          <w:rFonts w:asciiTheme="majorHAnsi" w:hAnsiTheme="majorHAnsi"/>
                          <w:b/>
                        </w:rPr>
                        <w:t xml:space="preserve">Employer details </w:t>
                      </w:r>
                      <w:r w:rsidR="00CC09FD" w:rsidRPr="000F79B6">
                        <w:rPr>
                          <w:rFonts w:asciiTheme="majorHAnsi" w:hAnsiTheme="majorHAnsi"/>
                          <w:i/>
                        </w:rPr>
                        <w:t>(if applicable)</w:t>
                      </w:r>
                    </w:p>
                    <w:p w14:paraId="6AF137C2" w14:textId="4E541B5F" w:rsidR="004C0281" w:rsidRPr="000F79B6" w:rsidRDefault="00F91C36" w:rsidP="005B31A7">
                      <w:pPr>
                        <w:spacing w:after="0" w:line="276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>Company</w:t>
                      </w:r>
                      <w:r w:rsidR="004C0281" w:rsidRPr="000F79B6">
                        <w:rPr>
                          <w:rFonts w:asciiTheme="majorHAnsi" w:hAnsiTheme="majorHAnsi"/>
                        </w:rPr>
                        <w:t xml:space="preserve">/ Sponsor </w:t>
                      </w:r>
                      <w:r w:rsidRPr="000F79B6">
                        <w:rPr>
                          <w:rFonts w:asciiTheme="majorHAnsi" w:hAnsiTheme="majorHAnsi"/>
                        </w:rPr>
                        <w:t>name: __________________</w:t>
                      </w:r>
                      <w:r w:rsidR="004C0281" w:rsidRPr="000F79B6">
                        <w:rPr>
                          <w:rFonts w:asciiTheme="majorHAnsi" w:hAnsiTheme="majorHAnsi"/>
                        </w:rPr>
                        <w:t>_______________________________________</w:t>
                      </w:r>
                      <w:r w:rsidRPr="000F79B6">
                        <w:rPr>
                          <w:rFonts w:asciiTheme="majorHAnsi" w:hAnsiTheme="majorHAnsi"/>
                        </w:rPr>
                        <w:t xml:space="preserve">_____________ </w:t>
                      </w:r>
                    </w:p>
                    <w:p w14:paraId="49CFF29A" w14:textId="04914173" w:rsidR="00F91C36" w:rsidRPr="000F79B6" w:rsidRDefault="00F91C36" w:rsidP="005B31A7">
                      <w:pPr>
                        <w:spacing w:after="0" w:line="276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>Contact person:  ________________________________</w:t>
                      </w:r>
                      <w:r w:rsidR="004C0281" w:rsidRPr="000F79B6">
                        <w:rPr>
                          <w:rFonts w:asciiTheme="majorHAnsi" w:hAnsiTheme="majorHAnsi"/>
                        </w:rPr>
                        <w:t xml:space="preserve"> Job title:  _____________________________________</w:t>
                      </w:r>
                    </w:p>
                    <w:p w14:paraId="499AE75F" w14:textId="47829F56" w:rsidR="00F91C36" w:rsidRPr="000F79B6" w:rsidRDefault="00F91C36" w:rsidP="005B31A7">
                      <w:pPr>
                        <w:spacing w:after="0" w:line="276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>Email:  ___________________________________________</w:t>
                      </w:r>
                    </w:p>
                    <w:p w14:paraId="56AAF0CA" w14:textId="77777777" w:rsidR="00F91C36" w:rsidRPr="008F31C7" w:rsidRDefault="00F91C36" w:rsidP="005B31A7">
                      <w:pPr>
                        <w:spacing w:after="0" w:line="276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>Contact No. ________________________________ Address:  _________________________________________</w:t>
                      </w:r>
                    </w:p>
                    <w:p w14:paraId="76E467F2" w14:textId="77777777" w:rsidR="00F91C36" w:rsidRDefault="00F91C36" w:rsidP="00F91C36"/>
                  </w:txbxContent>
                </v:textbox>
              </v:shape>
            </w:pict>
          </mc:Fallback>
        </mc:AlternateContent>
      </w:r>
    </w:p>
    <w:p w14:paraId="251F72BE" w14:textId="68BFD780" w:rsidR="005747EB" w:rsidRPr="009D6542" w:rsidRDefault="005747EB" w:rsidP="001E37EB">
      <w:pPr>
        <w:ind w:left="283"/>
      </w:pPr>
    </w:p>
    <w:p w14:paraId="02BF0F6D" w14:textId="329A1EB2" w:rsidR="005747EB" w:rsidRPr="009D6542" w:rsidRDefault="005747EB" w:rsidP="001E37EB">
      <w:pPr>
        <w:ind w:left="283"/>
      </w:pPr>
    </w:p>
    <w:p w14:paraId="2886B36B" w14:textId="4472B3BD" w:rsidR="005747EB" w:rsidRPr="009D6542" w:rsidRDefault="005747EB" w:rsidP="001E37EB">
      <w:pPr>
        <w:ind w:left="283"/>
      </w:pPr>
    </w:p>
    <w:p w14:paraId="0C7B1B0E" w14:textId="6E1AE54C" w:rsidR="005747EB" w:rsidRPr="009D6542" w:rsidRDefault="005747EB" w:rsidP="001E37EB">
      <w:pPr>
        <w:ind w:left="283"/>
      </w:pPr>
    </w:p>
    <w:p w14:paraId="7719ACB4" w14:textId="18DB7BF0" w:rsidR="005747EB" w:rsidRPr="009D6542" w:rsidRDefault="005B31A7" w:rsidP="001E37EB">
      <w:pPr>
        <w:ind w:left="283"/>
      </w:pPr>
      <w:r w:rsidRPr="009D65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44042" wp14:editId="3CEE6C34">
                <wp:simplePos x="0" y="0"/>
                <wp:positionH relativeFrom="column">
                  <wp:posOffset>-38735</wp:posOffset>
                </wp:positionH>
                <wp:positionV relativeFrom="paragraph">
                  <wp:posOffset>26877</wp:posOffset>
                </wp:positionV>
                <wp:extent cx="6684645" cy="680484"/>
                <wp:effectExtent l="0" t="0" r="20955" b="247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4645" cy="680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94AA" w14:textId="3F3F7BE5" w:rsidR="00F91C36" w:rsidRPr="000F79B6" w:rsidRDefault="004C0281" w:rsidP="008B230A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  <w:b/>
                              </w:rPr>
                              <w:t>Permit</w:t>
                            </w:r>
                            <w:r w:rsidR="00EB6A7C" w:rsidRPr="000F79B6">
                              <w:rPr>
                                <w:rFonts w:asciiTheme="majorHAnsi" w:hAnsiTheme="majorHAnsi"/>
                                <w:b/>
                              </w:rPr>
                              <w:t xml:space="preserve"> details</w:t>
                            </w:r>
                            <w:r w:rsidR="00F91C36" w:rsidRPr="000F79B6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F06683" w:rsidRPr="000F79B6">
                              <w:rPr>
                                <w:rFonts w:asciiTheme="majorHAnsi" w:hAnsiTheme="majorHAnsi"/>
                                <w:i/>
                              </w:rPr>
                              <w:t>(if applicable)</w:t>
                            </w:r>
                          </w:p>
                          <w:p w14:paraId="77E94D31" w14:textId="33F19E2A" w:rsidR="00EB6A7C" w:rsidRPr="008F31C7" w:rsidRDefault="00262086" w:rsidP="004C0281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>Permit type:</w:t>
                            </w:r>
                            <w:r w:rsidR="008B230A" w:rsidRPr="000F79B6">
                              <w:rPr>
                                <w:rFonts w:asciiTheme="majorHAnsi" w:hAnsiTheme="majorHAnsi"/>
                              </w:rPr>
                              <w:t xml:space="preserve"> _______________________________ 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Permit number: </w:t>
                            </w:r>
                            <w:r w:rsidR="00EB6A7C" w:rsidRPr="000F79B6">
                              <w:rPr>
                                <w:rFonts w:asciiTheme="majorHAnsi" w:hAnsiTheme="majorHAnsi"/>
                              </w:rPr>
                              <w:t xml:space="preserve"> ____________________________</w:t>
                            </w:r>
                            <w:r w:rsidR="008B230A" w:rsidRPr="000F79B6">
                              <w:rPr>
                                <w:rFonts w:asciiTheme="majorHAnsi" w:hAnsiTheme="majorHAnsi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4042" id="Text Box 10" o:spid="_x0000_s1029" type="#_x0000_t202" style="position:absolute;left:0;text-align:left;margin-left:-3.05pt;margin-top:2.1pt;width:526.35pt;height: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" fillcolor="white [3201]" strokeweight=".5pt">
                <v:textbox>
                  <w:txbxContent>
                    <w:p w14:paraId="4BA894AA" w14:textId="3F3F7BE5" w:rsidR="00F91C36" w:rsidRPr="000F79B6" w:rsidRDefault="004C0281" w:rsidP="008B230A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</w:rPr>
                      </w:pPr>
                      <w:r w:rsidRPr="000F79B6">
                        <w:rPr>
                          <w:rFonts w:asciiTheme="majorHAnsi" w:hAnsiTheme="majorHAnsi"/>
                          <w:b/>
                        </w:rPr>
                        <w:t>Permit</w:t>
                      </w:r>
                      <w:r w:rsidR="00EB6A7C" w:rsidRPr="000F79B6">
                        <w:rPr>
                          <w:rFonts w:asciiTheme="majorHAnsi" w:hAnsiTheme="majorHAnsi"/>
                          <w:b/>
                        </w:rPr>
                        <w:t xml:space="preserve"> details</w:t>
                      </w:r>
                      <w:r w:rsidR="00F91C36" w:rsidRPr="000F79B6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F06683" w:rsidRPr="000F79B6">
                        <w:rPr>
                          <w:rFonts w:asciiTheme="majorHAnsi" w:hAnsiTheme="majorHAnsi"/>
                          <w:i/>
                        </w:rPr>
                        <w:t>(if applicable)</w:t>
                      </w:r>
                    </w:p>
                    <w:p w14:paraId="77E94D31" w14:textId="33F19E2A" w:rsidR="00EB6A7C" w:rsidRPr="008F31C7" w:rsidRDefault="00262086" w:rsidP="004C0281">
                      <w:pPr>
                        <w:spacing w:after="0" w:line="24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>Permit type:</w:t>
                      </w:r>
                      <w:r w:rsidR="008B230A" w:rsidRPr="000F79B6">
                        <w:rPr>
                          <w:rFonts w:asciiTheme="majorHAnsi" w:hAnsiTheme="majorHAnsi"/>
                        </w:rPr>
                        <w:t xml:space="preserve"> _______________________________ </w:t>
                      </w:r>
                      <w:r w:rsidRPr="000F79B6">
                        <w:rPr>
                          <w:rFonts w:asciiTheme="majorHAnsi" w:hAnsiTheme="majorHAnsi"/>
                        </w:rPr>
                        <w:t xml:space="preserve">Permit number: </w:t>
                      </w:r>
                      <w:r w:rsidR="00EB6A7C" w:rsidRPr="000F79B6">
                        <w:rPr>
                          <w:rFonts w:asciiTheme="majorHAnsi" w:hAnsiTheme="majorHAnsi"/>
                        </w:rPr>
                        <w:t xml:space="preserve"> ____________________________</w:t>
                      </w:r>
                      <w:r w:rsidR="008B230A" w:rsidRPr="000F79B6">
                        <w:rPr>
                          <w:rFonts w:asciiTheme="majorHAnsi" w:hAnsiTheme="majorHAnsi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369D277" w14:textId="7C00D0D1" w:rsidR="005747EB" w:rsidRPr="009D6542" w:rsidRDefault="005747EB" w:rsidP="001E37EB">
      <w:pPr>
        <w:ind w:left="283"/>
      </w:pPr>
    </w:p>
    <w:p w14:paraId="2EF5DD39" w14:textId="7E491269" w:rsidR="005747EB" w:rsidRPr="009D6542" w:rsidRDefault="005B31A7" w:rsidP="001E37EB">
      <w:pPr>
        <w:ind w:left="283"/>
      </w:pPr>
      <w:r w:rsidRPr="009D65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8A456" wp14:editId="570DAB6C">
                <wp:simplePos x="0" y="0"/>
                <wp:positionH relativeFrom="column">
                  <wp:posOffset>-34239</wp:posOffset>
                </wp:positionH>
                <wp:positionV relativeFrom="paragraph">
                  <wp:posOffset>235712</wp:posOffset>
                </wp:positionV>
                <wp:extent cx="6694170" cy="2618842"/>
                <wp:effectExtent l="0" t="0" r="1143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26188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207" w:type="dxa"/>
                              <w:tblInd w:w="-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9"/>
                              <w:gridCol w:w="9252"/>
                              <w:gridCol w:w="426"/>
                            </w:tblGrid>
                            <w:tr w:rsidR="00EB6A7C" w:rsidRPr="008F31C7" w14:paraId="6FAEB604" w14:textId="77777777" w:rsidTr="00B3408F">
                              <w:trPr>
                                <w:trHeight w:val="300"/>
                              </w:trPr>
                              <w:tc>
                                <w:tcPr>
                                  <w:tcW w:w="9781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93170" w14:textId="10930DA9" w:rsidR="00EB6A7C" w:rsidRPr="008F31C7" w:rsidRDefault="00CC09FD" w:rsidP="00BD2D0C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</w:rPr>
                                    <w:t>Criteria</w:t>
                                  </w:r>
                                  <w:r w:rsidR="00EB6A7C" w:rsidRPr="008F31C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6A9A50" w14:textId="77777777" w:rsidR="00EB6A7C" w:rsidRPr="008F31C7" w:rsidRDefault="00EB6A7C" w:rsidP="00BD2D0C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B6A7C" w:rsidRPr="008F31C7" w14:paraId="2F741715" w14:textId="77777777" w:rsidTr="000F79B6">
                              <w:trPr>
                                <w:trHeight w:val="3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89B82F" w14:textId="77777777" w:rsidR="00EB6A7C" w:rsidRPr="008F31C7" w:rsidRDefault="00EB6A7C" w:rsidP="005B31A7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8F31C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bCs/>
                                      <w:color w:val="00000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9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B98F2" w14:textId="62CE9DDF" w:rsidR="00EB6A7C" w:rsidRPr="008F31C7" w:rsidRDefault="006674C9" w:rsidP="005B31A7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Passport </w:t>
                                  </w:r>
                                  <w:r w:rsidR="0026208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2B6839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D76CC2" w14:textId="77777777" w:rsidR="00EB6A7C" w:rsidRPr="008F31C7" w:rsidRDefault="00EB6A7C" w:rsidP="00BD2D0C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r w:rsidRPr="008F31C7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B6A7C" w:rsidRPr="008F31C7" w14:paraId="42BBDFF3" w14:textId="77777777" w:rsidTr="000F79B6">
                              <w:trPr>
                                <w:trHeight w:val="300"/>
                              </w:trPr>
                              <w:tc>
                                <w:tcPr>
                                  <w:tcW w:w="5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F6F8AA" w14:textId="125ACEBD" w:rsidR="00EB6A7C" w:rsidRPr="008F31C7" w:rsidRDefault="00BD5C7E" w:rsidP="005B31A7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EB6A7C" w:rsidRPr="008F31C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  <w:t xml:space="preserve">.      </w:t>
                                  </w:r>
                                </w:p>
                              </w:tc>
                              <w:tc>
                                <w:tcPr>
                                  <w:tcW w:w="9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AE5FFC" w14:textId="328093DD" w:rsidR="00EB6A7C" w:rsidRPr="008F31C7" w:rsidRDefault="002E3FC8" w:rsidP="005B31A7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Letter from E</w:t>
                                  </w:r>
                                  <w:r w:rsidR="006674C9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mployer </w:t>
                                  </w:r>
                                  <w:r w:rsidR="006000A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confirming employment status </w:t>
                                  </w:r>
                                  <w:r w:rsidR="00642B63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at this time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A5124C" w14:textId="77777777" w:rsidR="00EB6A7C" w:rsidRPr="008F31C7" w:rsidRDefault="00EB6A7C" w:rsidP="00BD2D0C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EB6A7C" w:rsidRPr="008F31C7" w14:paraId="23ACF347" w14:textId="77777777" w:rsidTr="000F79B6">
                              <w:trPr>
                                <w:trHeight w:val="300"/>
                              </w:trPr>
                              <w:tc>
                                <w:tcPr>
                                  <w:tcW w:w="52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53F926" w14:textId="36E8693F" w:rsidR="00EB6A7C" w:rsidRPr="008F31C7" w:rsidRDefault="00BD5C7E" w:rsidP="005B31A7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EB6A7C" w:rsidRPr="008F31C7"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25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489EC30" w14:textId="40053046" w:rsidR="00EB6A7C" w:rsidRPr="008F31C7" w:rsidRDefault="006674C9" w:rsidP="005B31A7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Have you been; mad</w:t>
                                  </w:r>
                                  <w:r w:rsidR="00BD5C7E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e redundant | terminated | working reduced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 hours </w:t>
                                  </w:r>
                                  <w:r w:rsidR="00BD5C7E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(circle one)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36CEEA" w14:textId="77777777" w:rsidR="00EB6A7C" w:rsidRPr="008F31C7" w:rsidRDefault="00EB6A7C" w:rsidP="00BD2D0C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79B6" w:rsidRPr="008F31C7" w14:paraId="51F4621D" w14:textId="77777777" w:rsidTr="000F79B6">
                              <w:trPr>
                                <w:trHeight w:val="300"/>
                              </w:trPr>
                              <w:tc>
                                <w:tcPr>
                                  <w:tcW w:w="52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C0678F" w14:textId="47DA3EE9" w:rsidR="000F79B6" w:rsidRDefault="000F79B6" w:rsidP="000F79B6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925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51ACDF" w14:textId="1DA7C8E9" w:rsidR="000F79B6" w:rsidRDefault="000F79B6" w:rsidP="000F79B6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Have you found other employment; Yes or No,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461AB46" w14:textId="77777777" w:rsidR="000F79B6" w:rsidRPr="008F31C7" w:rsidRDefault="000F79B6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79B6" w:rsidRPr="008F31C7" w14:paraId="1216C77F" w14:textId="77777777" w:rsidTr="00291854">
                              <w:trPr>
                                <w:trHeight w:val="300"/>
                              </w:trPr>
                              <w:tc>
                                <w:tcPr>
                                  <w:tcW w:w="52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F7AB36" w14:textId="77777777" w:rsidR="000F79B6" w:rsidRDefault="000F79B6" w:rsidP="000F79B6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7027D6" w14:textId="72A26559" w:rsidR="000F79B6" w:rsidRDefault="000F79B6" w:rsidP="000F79B6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if yes, provide details; _________________________________________________</w:t>
                                  </w:r>
                                  <w:r w:rsidR="00877FCD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____________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B501E7" w14:textId="77777777" w:rsidR="000F79B6" w:rsidRPr="008F31C7" w:rsidRDefault="000F79B6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79B6" w:rsidRPr="008F31C7" w14:paraId="6EA0EFEE" w14:textId="77777777" w:rsidTr="00291854">
                              <w:trPr>
                                <w:trHeight w:val="300"/>
                              </w:trPr>
                              <w:tc>
                                <w:tcPr>
                                  <w:tcW w:w="52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9D26C5" w14:textId="3079CDB7" w:rsidR="000F79B6" w:rsidRDefault="000F79B6" w:rsidP="000F79B6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925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E5222B" w14:textId="02C24262" w:rsidR="000F79B6" w:rsidRDefault="000F79B6" w:rsidP="000F79B6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I, _______________________________________________ confirm that the information provided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45C93DB" w14:textId="77777777" w:rsidR="000F79B6" w:rsidRPr="008F31C7" w:rsidRDefault="000F79B6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79B6" w:rsidRPr="008F31C7" w14:paraId="5B75F6F5" w14:textId="77777777" w:rsidTr="00291854">
                              <w:trPr>
                                <w:trHeight w:val="300"/>
                              </w:trPr>
                              <w:tc>
                                <w:tcPr>
                                  <w:tcW w:w="52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853404" w14:textId="77777777" w:rsidR="000F79B6" w:rsidRDefault="000F79B6" w:rsidP="000F79B6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8294CE0" w14:textId="29F2BD16" w:rsidR="000F79B6" w:rsidRDefault="00291854" w:rsidP="000F79B6">
                                  <w:pPr>
                                    <w:spacing w:after="0" w:line="36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i</w:t>
                                  </w:r>
                                  <w:r w:rsidR="000F79B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s</w:t>
                                  </w:r>
                                  <w:proofErr w:type="gramEnd"/>
                                  <w:r w:rsidR="000F79B6"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 true and correct and I will advise Immigration of any changes to my employment status.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3771BE6" w14:textId="77777777" w:rsidR="000F79B6" w:rsidRPr="008F31C7" w:rsidRDefault="000F79B6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0F79B6" w:rsidRPr="008F31C7" w14:paraId="3B7E5410" w14:textId="77777777" w:rsidTr="00B3408F">
                              <w:trPr>
                                <w:gridAfter w:val="1"/>
                                <w:wAfter w:w="426" w:type="dxa"/>
                                <w:trHeight w:val="261"/>
                              </w:trPr>
                              <w:tc>
                                <w:tcPr>
                                  <w:tcW w:w="52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6A14EB" w14:textId="49BB54C6" w:rsidR="000F79B6" w:rsidRPr="008F31C7" w:rsidRDefault="000F79B6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B13D02" w14:textId="501C5DF0" w:rsidR="000F79B6" w:rsidRDefault="000F79B6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291854" w:rsidRPr="008F31C7" w14:paraId="6A1679BD" w14:textId="77777777" w:rsidTr="00B3408F">
                              <w:trPr>
                                <w:gridAfter w:val="1"/>
                                <w:wAfter w:w="426" w:type="dxa"/>
                                <w:trHeight w:val="261"/>
                              </w:trPr>
                              <w:tc>
                                <w:tcPr>
                                  <w:tcW w:w="52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74D845" w14:textId="77777777" w:rsidR="00291854" w:rsidRPr="008F31C7" w:rsidRDefault="00291854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99BDE4" w14:textId="59159CF6" w:rsidR="00291854" w:rsidRDefault="00291854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>Signature:</w:t>
                                  </w:r>
                                  <w:r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  <w:t xml:space="preserve"> _____________________________________ Date: _____________________       </w:t>
                                  </w:r>
                                </w:p>
                              </w:tc>
                            </w:tr>
                            <w:tr w:rsidR="00291854" w:rsidRPr="008F31C7" w14:paraId="43CFC2FB" w14:textId="77777777" w:rsidTr="00B3408F">
                              <w:trPr>
                                <w:gridAfter w:val="1"/>
                                <w:wAfter w:w="426" w:type="dxa"/>
                                <w:trHeight w:val="261"/>
                              </w:trPr>
                              <w:tc>
                                <w:tcPr>
                                  <w:tcW w:w="529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30E196" w14:textId="77777777" w:rsidR="00291854" w:rsidRPr="008F31C7" w:rsidRDefault="00291854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b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52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44B3227" w14:textId="77777777" w:rsidR="00291854" w:rsidRDefault="00291854" w:rsidP="000F79B6">
                                  <w:pPr>
                                    <w:spacing w:after="0" w:line="240" w:lineRule="auto"/>
                                    <w:rPr>
                                      <w:rFonts w:asciiTheme="majorHAnsi" w:eastAsia="Times New Roman" w:hAnsiTheme="majorHAns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6BB796" w14:textId="3F8EE063" w:rsidR="00EB6A7C" w:rsidRDefault="00BD5C7E" w:rsidP="00EB6A7C"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A456" id="Text Box 7" o:spid="_x0000_s1030" type="#_x0000_t202" style="position:absolute;left:0;text-align:left;margin-left:-2.7pt;margin-top:18.55pt;width:527.1pt;height:20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" fillcolor="white [3201]" strokeweight=".5pt">
                <v:textbox>
                  <w:txbxContent>
                    <w:tbl>
                      <w:tblPr>
                        <w:tblW w:w="10207" w:type="dxa"/>
                        <w:tblInd w:w="-142" w:type="dxa"/>
                        <w:tblLook w:val="04A0" w:firstRow="1" w:lastRow="0" w:firstColumn="1" w:lastColumn="0" w:noHBand="0" w:noVBand="1"/>
                      </w:tblPr>
                      <w:tblGrid>
                        <w:gridCol w:w="529"/>
                        <w:gridCol w:w="9252"/>
                        <w:gridCol w:w="426"/>
                      </w:tblGrid>
                      <w:tr w:rsidR="00EB6A7C" w:rsidRPr="008F31C7" w14:paraId="6FAEB604" w14:textId="77777777" w:rsidTr="00B3408F">
                        <w:trPr>
                          <w:trHeight w:val="300"/>
                        </w:trPr>
                        <w:tc>
                          <w:tcPr>
                            <w:tcW w:w="9781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93170" w14:textId="10930DA9" w:rsidR="00EB6A7C" w:rsidRPr="008F31C7" w:rsidRDefault="00CC09FD" w:rsidP="00BD2D0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  <w:t>Criteria</w:t>
                            </w:r>
                            <w:r w:rsidR="00EB6A7C" w:rsidRPr="008F31C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6A9A50" w14:textId="77777777" w:rsidR="00EB6A7C" w:rsidRPr="008F31C7" w:rsidRDefault="00EB6A7C" w:rsidP="00BD2D0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</w:tr>
                      <w:tr w:rsidR="00EB6A7C" w:rsidRPr="008F31C7" w14:paraId="2F741715" w14:textId="77777777" w:rsidTr="000F79B6">
                        <w:trPr>
                          <w:trHeight w:val="300"/>
                        </w:trPr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89B82F" w14:textId="77777777" w:rsidR="00EB6A7C" w:rsidRPr="008F31C7" w:rsidRDefault="00EB6A7C" w:rsidP="005B31A7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8F31C7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9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B98F2" w14:textId="62CE9DDF" w:rsidR="00EB6A7C" w:rsidRPr="008F31C7" w:rsidRDefault="006674C9" w:rsidP="005B31A7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Passport </w:t>
                            </w:r>
                            <w:r w:rsidR="0026208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 </w:t>
                            </w:r>
                            <w:r w:rsidR="002B6839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D76CC2" w14:textId="77777777" w:rsidR="00EB6A7C" w:rsidRPr="008F31C7" w:rsidRDefault="00EB6A7C" w:rsidP="00BD2D0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r w:rsidRPr="008F31C7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EB6A7C" w:rsidRPr="008F31C7" w14:paraId="42BBDFF3" w14:textId="77777777" w:rsidTr="000F79B6">
                        <w:trPr>
                          <w:trHeight w:val="300"/>
                        </w:trPr>
                        <w:tc>
                          <w:tcPr>
                            <w:tcW w:w="5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2F6F8AA" w14:textId="125ACEBD" w:rsidR="00EB6A7C" w:rsidRPr="008F31C7" w:rsidRDefault="00BD5C7E" w:rsidP="005B31A7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>2</w:t>
                            </w:r>
                            <w:r w:rsidR="00EB6A7C" w:rsidRPr="008F31C7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 xml:space="preserve">.      </w:t>
                            </w:r>
                          </w:p>
                        </w:tc>
                        <w:tc>
                          <w:tcPr>
                            <w:tcW w:w="925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AE5FFC" w14:textId="328093DD" w:rsidR="00EB6A7C" w:rsidRPr="008F31C7" w:rsidRDefault="002E3FC8" w:rsidP="005B31A7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Letter from E</w:t>
                            </w:r>
                            <w:r w:rsidR="006674C9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mployer </w:t>
                            </w:r>
                            <w:r w:rsidR="006000A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confirming employment status </w:t>
                            </w:r>
                            <w:r w:rsidR="00642B63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at this time 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A5124C" w14:textId="77777777" w:rsidR="00EB6A7C" w:rsidRPr="008F31C7" w:rsidRDefault="00EB6A7C" w:rsidP="00BD2D0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EB6A7C" w:rsidRPr="008F31C7" w14:paraId="23ACF347" w14:textId="77777777" w:rsidTr="000F79B6">
                        <w:trPr>
                          <w:trHeight w:val="300"/>
                        </w:trPr>
                        <w:tc>
                          <w:tcPr>
                            <w:tcW w:w="529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453F926" w14:textId="36E8693F" w:rsidR="00EB6A7C" w:rsidRPr="008F31C7" w:rsidRDefault="00BD5C7E" w:rsidP="005B31A7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>3</w:t>
                            </w:r>
                            <w:r w:rsidR="00EB6A7C" w:rsidRPr="008F31C7"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252" w:type="dxa"/>
                            <w:shd w:val="clear" w:color="auto" w:fill="auto"/>
                            <w:noWrap/>
                            <w:vAlign w:val="bottom"/>
                          </w:tcPr>
                          <w:p w14:paraId="4489EC30" w14:textId="40053046" w:rsidR="00EB6A7C" w:rsidRPr="008F31C7" w:rsidRDefault="006674C9" w:rsidP="005B31A7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Have you been; mad</w:t>
                            </w:r>
                            <w:r w:rsidR="00BD5C7E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e redundant | terminated | working reduced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 hours </w:t>
                            </w:r>
                            <w:r w:rsidR="00BD5C7E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(circle one)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A36CEEA" w14:textId="77777777" w:rsidR="00EB6A7C" w:rsidRPr="008F31C7" w:rsidRDefault="00EB6A7C" w:rsidP="00BD2D0C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0F79B6" w:rsidRPr="008F31C7" w14:paraId="51F4621D" w14:textId="77777777" w:rsidTr="000F79B6">
                        <w:trPr>
                          <w:trHeight w:val="300"/>
                        </w:trPr>
                        <w:tc>
                          <w:tcPr>
                            <w:tcW w:w="529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C0678F" w14:textId="47DA3EE9" w:rsidR="000F79B6" w:rsidRDefault="000F79B6" w:rsidP="000F79B6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9252" w:type="dxa"/>
                            <w:shd w:val="clear" w:color="auto" w:fill="auto"/>
                            <w:noWrap/>
                            <w:vAlign w:val="bottom"/>
                          </w:tcPr>
                          <w:p w14:paraId="3C51ACDF" w14:textId="1DA7C8E9" w:rsidR="000F79B6" w:rsidRDefault="000F79B6" w:rsidP="000F79B6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Have you found other employment; Yes or No, 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noWrap/>
                            <w:vAlign w:val="bottom"/>
                          </w:tcPr>
                          <w:p w14:paraId="2461AB46" w14:textId="77777777" w:rsidR="000F79B6" w:rsidRPr="008F31C7" w:rsidRDefault="000F79B6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0F79B6" w:rsidRPr="008F31C7" w14:paraId="1216C77F" w14:textId="77777777" w:rsidTr="00291854">
                        <w:trPr>
                          <w:trHeight w:val="300"/>
                        </w:trPr>
                        <w:tc>
                          <w:tcPr>
                            <w:tcW w:w="529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F7AB36" w14:textId="77777777" w:rsidR="000F79B6" w:rsidRDefault="000F79B6" w:rsidP="000F79B6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252" w:type="dxa"/>
                            <w:shd w:val="clear" w:color="auto" w:fill="auto"/>
                            <w:noWrap/>
                            <w:vAlign w:val="bottom"/>
                          </w:tcPr>
                          <w:p w14:paraId="227027D6" w14:textId="72A26559" w:rsidR="000F79B6" w:rsidRDefault="000F79B6" w:rsidP="000F79B6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if yes, provide details; _________________________________________________</w:t>
                            </w:r>
                            <w:r w:rsidR="00877FCD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_______________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noWrap/>
                            <w:vAlign w:val="bottom"/>
                          </w:tcPr>
                          <w:p w14:paraId="43B501E7" w14:textId="77777777" w:rsidR="000F79B6" w:rsidRPr="008F31C7" w:rsidRDefault="000F79B6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0F79B6" w:rsidRPr="008F31C7" w14:paraId="6EA0EFEE" w14:textId="77777777" w:rsidTr="00291854">
                        <w:trPr>
                          <w:trHeight w:val="300"/>
                        </w:trPr>
                        <w:tc>
                          <w:tcPr>
                            <w:tcW w:w="529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89D26C5" w14:textId="3079CDB7" w:rsidR="000F79B6" w:rsidRDefault="000F79B6" w:rsidP="000F79B6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9252" w:type="dxa"/>
                            <w:shd w:val="clear" w:color="auto" w:fill="auto"/>
                            <w:noWrap/>
                            <w:vAlign w:val="bottom"/>
                          </w:tcPr>
                          <w:p w14:paraId="2FE5222B" w14:textId="02C24262" w:rsidR="000F79B6" w:rsidRDefault="000F79B6" w:rsidP="000F79B6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I, _______________________________________________ confirm that the information provided 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noWrap/>
                            <w:vAlign w:val="bottom"/>
                          </w:tcPr>
                          <w:p w14:paraId="045C93DB" w14:textId="77777777" w:rsidR="000F79B6" w:rsidRPr="008F31C7" w:rsidRDefault="000F79B6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0F79B6" w:rsidRPr="008F31C7" w14:paraId="5B75F6F5" w14:textId="77777777" w:rsidTr="00291854">
                        <w:trPr>
                          <w:trHeight w:val="300"/>
                        </w:trPr>
                        <w:tc>
                          <w:tcPr>
                            <w:tcW w:w="529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3853404" w14:textId="77777777" w:rsidR="000F79B6" w:rsidRDefault="000F79B6" w:rsidP="000F79B6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252" w:type="dxa"/>
                            <w:shd w:val="clear" w:color="auto" w:fill="auto"/>
                            <w:noWrap/>
                            <w:vAlign w:val="bottom"/>
                          </w:tcPr>
                          <w:p w14:paraId="68294CE0" w14:textId="29F2BD16" w:rsidR="000F79B6" w:rsidRDefault="00291854" w:rsidP="000F79B6">
                            <w:pPr>
                              <w:spacing w:after="0" w:line="36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i</w:t>
                            </w:r>
                            <w:r w:rsidR="000F79B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0F79B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 true and correct and I will advise Immigration of any changes to my employment status. </w:t>
                            </w:r>
                          </w:p>
                        </w:tc>
                        <w:tc>
                          <w:tcPr>
                            <w:tcW w:w="426" w:type="dxa"/>
                            <w:shd w:val="clear" w:color="auto" w:fill="auto"/>
                            <w:noWrap/>
                            <w:vAlign w:val="bottom"/>
                          </w:tcPr>
                          <w:p w14:paraId="13771BE6" w14:textId="77777777" w:rsidR="000F79B6" w:rsidRPr="008F31C7" w:rsidRDefault="000F79B6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0F79B6" w:rsidRPr="008F31C7" w14:paraId="3B7E5410" w14:textId="77777777" w:rsidTr="00B3408F">
                        <w:trPr>
                          <w:gridAfter w:val="1"/>
                          <w:wAfter w:w="426" w:type="dxa"/>
                          <w:trHeight w:val="261"/>
                        </w:trPr>
                        <w:tc>
                          <w:tcPr>
                            <w:tcW w:w="529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96A14EB" w14:textId="49BB54C6" w:rsidR="000F79B6" w:rsidRPr="008F31C7" w:rsidRDefault="000F79B6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252" w:type="dxa"/>
                            <w:shd w:val="clear" w:color="auto" w:fill="auto"/>
                            <w:noWrap/>
                            <w:vAlign w:val="bottom"/>
                          </w:tcPr>
                          <w:p w14:paraId="45B13D02" w14:textId="501C5DF0" w:rsidR="000F79B6" w:rsidRDefault="000F79B6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</w:p>
                        </w:tc>
                      </w:tr>
                      <w:tr w:rsidR="00291854" w:rsidRPr="008F31C7" w14:paraId="6A1679BD" w14:textId="77777777" w:rsidTr="00B3408F">
                        <w:trPr>
                          <w:gridAfter w:val="1"/>
                          <w:wAfter w:w="426" w:type="dxa"/>
                          <w:trHeight w:val="261"/>
                        </w:trPr>
                        <w:tc>
                          <w:tcPr>
                            <w:tcW w:w="529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C74D845" w14:textId="77777777" w:rsidR="00291854" w:rsidRPr="008F31C7" w:rsidRDefault="00291854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252" w:type="dxa"/>
                            <w:shd w:val="clear" w:color="auto" w:fill="auto"/>
                            <w:noWrap/>
                            <w:vAlign w:val="bottom"/>
                          </w:tcPr>
                          <w:p w14:paraId="0999BDE4" w14:textId="59159CF6" w:rsidR="00291854" w:rsidRDefault="00291854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Signature: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 xml:space="preserve"> _____________________________________ Date: _____________________       </w:t>
                            </w:r>
                          </w:p>
                        </w:tc>
                      </w:tr>
                      <w:tr w:rsidR="00291854" w:rsidRPr="008F31C7" w14:paraId="43CFC2FB" w14:textId="77777777" w:rsidTr="00B3408F">
                        <w:trPr>
                          <w:gridAfter w:val="1"/>
                          <w:wAfter w:w="426" w:type="dxa"/>
                          <w:trHeight w:val="261"/>
                        </w:trPr>
                        <w:tc>
                          <w:tcPr>
                            <w:tcW w:w="529" w:type="dxa"/>
                            <w:tcBorders>
                              <w:lef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30E196" w14:textId="77777777" w:rsidR="00291854" w:rsidRPr="008F31C7" w:rsidRDefault="00291854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b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9252" w:type="dxa"/>
                            <w:shd w:val="clear" w:color="auto" w:fill="auto"/>
                            <w:noWrap/>
                            <w:vAlign w:val="bottom"/>
                          </w:tcPr>
                          <w:p w14:paraId="344B3227" w14:textId="77777777" w:rsidR="00291854" w:rsidRDefault="00291854" w:rsidP="000F79B6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786BB796" w14:textId="3F8EE063" w:rsidR="00EB6A7C" w:rsidRDefault="00BD5C7E" w:rsidP="00EB6A7C"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10A5289" w14:textId="65DD8520" w:rsidR="005747EB" w:rsidRPr="009D6542" w:rsidRDefault="005747EB" w:rsidP="001E37EB">
      <w:pPr>
        <w:ind w:left="283"/>
      </w:pPr>
    </w:p>
    <w:p w14:paraId="3B3824A5" w14:textId="27DA829E" w:rsidR="00AB5233" w:rsidRPr="009D6542" w:rsidRDefault="00AB5233" w:rsidP="001E37EB">
      <w:pPr>
        <w:spacing w:after="0"/>
        <w:ind w:left="283"/>
        <w:jc w:val="center"/>
      </w:pPr>
    </w:p>
    <w:p w14:paraId="48B87C2C" w14:textId="6661E12C" w:rsidR="005747EB" w:rsidRPr="009D6542" w:rsidRDefault="001E3DB7" w:rsidP="001E37EB">
      <w:pPr>
        <w:ind w:left="283"/>
        <w:jc w:val="center"/>
      </w:pPr>
      <w:r w:rsidRPr="009D6542">
        <w:rPr>
          <w:b/>
        </w:rPr>
        <w:t>**Office Use Only**</w:t>
      </w:r>
    </w:p>
    <w:p w14:paraId="0CE32E0A" w14:textId="07E671B6" w:rsidR="00143310" w:rsidRPr="009D6542" w:rsidRDefault="00143310" w:rsidP="001E37EB">
      <w:pPr>
        <w:ind w:left="283"/>
      </w:pPr>
    </w:p>
    <w:p w14:paraId="5CEB762C" w14:textId="018D524F" w:rsidR="00DD44A7" w:rsidRDefault="00DD44A7" w:rsidP="00F91C36"/>
    <w:p w14:paraId="1D9241C7" w14:textId="77777777" w:rsidR="00DD44A7" w:rsidRPr="00DD44A7" w:rsidRDefault="00DD44A7" w:rsidP="00DD44A7"/>
    <w:p w14:paraId="79B3F6AB" w14:textId="77777777" w:rsidR="00DD44A7" w:rsidRPr="00DD44A7" w:rsidRDefault="00DD44A7" w:rsidP="00DD44A7"/>
    <w:p w14:paraId="25EBA902" w14:textId="77777777" w:rsidR="00DD44A7" w:rsidRPr="00DD44A7" w:rsidRDefault="00DD44A7" w:rsidP="00DD44A7"/>
    <w:p w14:paraId="39744134" w14:textId="77777777" w:rsidR="00DD44A7" w:rsidRPr="00DD44A7" w:rsidRDefault="00DD44A7" w:rsidP="00DD44A7"/>
    <w:p w14:paraId="72164B29" w14:textId="259B560D" w:rsidR="00DD44A7" w:rsidRPr="00DD44A7" w:rsidRDefault="00291854" w:rsidP="00DD44A7">
      <w:r w:rsidRPr="009D6542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288DB" wp14:editId="78AB5981">
                <wp:simplePos x="0" y="0"/>
                <wp:positionH relativeFrom="column">
                  <wp:posOffset>-48260</wp:posOffset>
                </wp:positionH>
                <wp:positionV relativeFrom="paragraph">
                  <wp:posOffset>184048</wp:posOffset>
                </wp:positionV>
                <wp:extent cx="6694746" cy="742802"/>
                <wp:effectExtent l="0" t="0" r="11430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46" cy="742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41976" w14:textId="77777777" w:rsidR="002E3FC8" w:rsidRPr="002E3FC8" w:rsidRDefault="00DD69E3" w:rsidP="002E3FC8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2E3FC8">
                              <w:rPr>
                                <w:u w:val="single"/>
                              </w:rPr>
                              <w:t xml:space="preserve">Office use only </w:t>
                            </w:r>
                          </w:p>
                          <w:p w14:paraId="00A4CC38" w14:textId="64B64D71" w:rsidR="005B31A7" w:rsidRDefault="00291854" w:rsidP="002E3FC8">
                            <w:pPr>
                              <w:spacing w:after="0"/>
                            </w:pPr>
                            <w:r>
                              <w:t xml:space="preserve">Letter to </w:t>
                            </w:r>
                            <w:proofErr w:type="spellStart"/>
                            <w:r>
                              <w:t>INTAFF</w:t>
                            </w:r>
                            <w:proofErr w:type="spellEnd"/>
                            <w:r>
                              <w:t xml:space="preserve"> provided ____________________</w:t>
                            </w:r>
                          </w:p>
                          <w:p w14:paraId="0E2D7780" w14:textId="3AC8BA30" w:rsidR="005B31A7" w:rsidRDefault="00291854">
                            <w:r>
                              <w:t>Processing Officer</w:t>
                            </w:r>
                            <w:r w:rsidR="005B31A7">
                              <w:t>: __________________________</w:t>
                            </w:r>
                            <w:r>
                              <w:t xml:space="preserve"> Signature: _____________________ </w:t>
                            </w:r>
                            <w:r>
                              <w:t>Date: 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288DB" id="Text Box 6" o:spid="_x0000_s1031" type="#_x0000_t202" style="position:absolute;margin-left:-3.8pt;margin-top:14.5pt;width:527.1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" fillcolor="white [3201]" strokeweight=".5pt">
                <v:textbox>
                  <w:txbxContent>
                    <w:p w14:paraId="04641976" w14:textId="77777777" w:rsidR="002E3FC8" w:rsidRPr="002E3FC8" w:rsidRDefault="00DD69E3" w:rsidP="002E3FC8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2E3FC8">
                        <w:rPr>
                          <w:u w:val="single"/>
                        </w:rPr>
                        <w:t xml:space="preserve">Office use only </w:t>
                      </w:r>
                    </w:p>
                    <w:p w14:paraId="00A4CC38" w14:textId="64B64D71" w:rsidR="005B31A7" w:rsidRDefault="00291854" w:rsidP="002E3FC8">
                      <w:pPr>
                        <w:spacing w:after="0"/>
                      </w:pPr>
                      <w:r>
                        <w:t xml:space="preserve">Letter to </w:t>
                      </w:r>
                      <w:proofErr w:type="spellStart"/>
                      <w:r>
                        <w:t>INTAFF</w:t>
                      </w:r>
                      <w:proofErr w:type="spellEnd"/>
                      <w:r>
                        <w:t xml:space="preserve"> provided ____________________</w:t>
                      </w:r>
                    </w:p>
                    <w:p w14:paraId="0E2D7780" w14:textId="3AC8BA30" w:rsidR="005B31A7" w:rsidRDefault="00291854">
                      <w:r>
                        <w:t>Processing Officer</w:t>
                      </w:r>
                      <w:r w:rsidR="005B31A7">
                        <w:t>: __________________________</w:t>
                      </w:r>
                      <w:r>
                        <w:t xml:space="preserve"> Signature: _____________________ </w:t>
                      </w:r>
                      <w:r>
                        <w:t>Date: 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473A7B34" w14:textId="77777777" w:rsidR="00DD44A7" w:rsidRPr="00DD44A7" w:rsidRDefault="00DD44A7" w:rsidP="00DD44A7"/>
    <w:p w14:paraId="21301E15" w14:textId="29955F0C" w:rsidR="00DD44A7" w:rsidRDefault="00DD44A7" w:rsidP="00DD44A7"/>
    <w:p w14:paraId="626C0B13" w14:textId="6DACF015" w:rsidR="00DD44A7" w:rsidRDefault="00DD44A7" w:rsidP="00DD44A7">
      <w:pPr>
        <w:jc w:val="right"/>
      </w:pPr>
    </w:p>
    <w:p w14:paraId="1042DD28" w14:textId="35410812" w:rsidR="00291854" w:rsidRDefault="00291854" w:rsidP="00805CA7">
      <w:r w:rsidRPr="009D65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1A62D9" wp14:editId="3158C317">
                <wp:simplePos x="0" y="0"/>
                <wp:positionH relativeFrom="column">
                  <wp:posOffset>106045</wp:posOffset>
                </wp:positionH>
                <wp:positionV relativeFrom="paragraph">
                  <wp:posOffset>2097405</wp:posOffset>
                </wp:positionV>
                <wp:extent cx="6694170" cy="819302"/>
                <wp:effectExtent l="0" t="0" r="1143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81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3EB56" w14:textId="77777777" w:rsidR="00805CA7" w:rsidRPr="00CC09FD" w:rsidRDefault="00805CA7" w:rsidP="00805CA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pendent</w:t>
                            </w:r>
                            <w:r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detail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Pr="00CC09FD">
                              <w:rPr>
                                <w:rFonts w:asciiTheme="majorHAnsi" w:hAnsiTheme="majorHAnsi"/>
                                <w:u w:val="single"/>
                              </w:rPr>
                              <w:t>Use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 w:rsidRPr="00CC09F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APITAL LETTERING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when completing application information</w:t>
                            </w:r>
                          </w:p>
                          <w:p w14:paraId="07C7E576" w14:textId="77777777" w:rsidR="00805CA7" w:rsidRPr="000F79B6" w:rsidRDefault="00805CA7" w:rsidP="00805C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Surname: _______________________________Given names: _________________________________________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ABAA195" w14:textId="77777777" w:rsidR="00805CA7" w:rsidRPr="000F79B6" w:rsidRDefault="00805CA7" w:rsidP="00805C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Date of birth: </w:t>
                            </w:r>
                            <w:r w:rsidRPr="000F79B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____/____/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Gender:  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  <w:t>_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ab/>
                              <w:t>Nationality:  ___________________________________</w:t>
                            </w:r>
                          </w:p>
                          <w:p w14:paraId="04D59013" w14:textId="77777777" w:rsidR="00805CA7" w:rsidRDefault="00805CA7" w:rsidP="00805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A62D9" id="Text Box 3" o:spid="_x0000_s1032" type="#_x0000_t202" style="position:absolute;margin-left:8.35pt;margin-top:165.15pt;width:527.1pt;height:6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" fillcolor="white [3201]" strokeweight=".5pt">
                <v:textbox>
                  <w:txbxContent>
                    <w:p w14:paraId="09E3EB56" w14:textId="77777777" w:rsidR="00805CA7" w:rsidRPr="00CC09FD" w:rsidRDefault="00805CA7" w:rsidP="00805CA7">
                      <w:pPr>
                        <w:spacing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pendent</w:t>
                      </w:r>
                      <w:r w:rsidRPr="008F31C7">
                        <w:rPr>
                          <w:rFonts w:asciiTheme="majorHAnsi" w:hAnsiTheme="majorHAnsi"/>
                          <w:b/>
                        </w:rPr>
                        <w:t xml:space="preserve"> detail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Pr="008F31C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Pr="00CC09FD">
                        <w:rPr>
                          <w:rFonts w:asciiTheme="majorHAnsi" w:hAnsiTheme="majorHAnsi"/>
                          <w:u w:val="single"/>
                        </w:rPr>
                        <w:t>Use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 w:rsidRPr="00CC09FD">
                        <w:rPr>
                          <w:rFonts w:asciiTheme="majorHAnsi" w:hAnsiTheme="majorHAnsi"/>
                          <w:b/>
                          <w:u w:val="single"/>
                        </w:rPr>
                        <w:t>CAPITAL LETTERING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when completing application information</w:t>
                      </w:r>
                    </w:p>
                    <w:p w14:paraId="07C7E576" w14:textId="77777777" w:rsidR="00805CA7" w:rsidRPr="000F79B6" w:rsidRDefault="00805CA7" w:rsidP="00805C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Surname: _______________________________Given names: _________________________________________                                                                                                                                                                         </w:t>
                      </w:r>
                    </w:p>
                    <w:p w14:paraId="1ABAA195" w14:textId="77777777" w:rsidR="00805CA7" w:rsidRPr="000F79B6" w:rsidRDefault="00805CA7" w:rsidP="00805C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Date of birth: </w:t>
                      </w:r>
                      <w:r w:rsidRPr="000F79B6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>____/____/_______</w:t>
                      </w:r>
                      <w:r w:rsidRPr="000F79B6">
                        <w:rPr>
                          <w:rFonts w:asciiTheme="majorHAnsi" w:hAnsiTheme="majorHAnsi"/>
                        </w:rPr>
                        <w:t>Gender:  __</w:t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  <w:t>________</w:t>
                      </w:r>
                      <w:r w:rsidRPr="000F79B6">
                        <w:rPr>
                          <w:rFonts w:asciiTheme="majorHAnsi" w:hAnsiTheme="majorHAnsi"/>
                        </w:rPr>
                        <w:tab/>
                        <w:t>Nationality:  ___________________________________</w:t>
                      </w:r>
                    </w:p>
                    <w:p w14:paraId="04D59013" w14:textId="77777777" w:rsidR="00805CA7" w:rsidRDefault="00805CA7" w:rsidP="00805CA7"/>
                  </w:txbxContent>
                </v:textbox>
              </v:shape>
            </w:pict>
          </mc:Fallback>
        </mc:AlternateContent>
      </w:r>
      <w:r w:rsidRPr="009D654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02AAA" wp14:editId="02174515">
                <wp:simplePos x="0" y="0"/>
                <wp:positionH relativeFrom="column">
                  <wp:posOffset>106045</wp:posOffset>
                </wp:positionH>
                <wp:positionV relativeFrom="paragraph">
                  <wp:posOffset>2995803</wp:posOffset>
                </wp:positionV>
                <wp:extent cx="6694170" cy="819302"/>
                <wp:effectExtent l="0" t="0" r="114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81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A6C29" w14:textId="77777777" w:rsidR="00805CA7" w:rsidRPr="00CC09FD" w:rsidRDefault="00805CA7" w:rsidP="00805CA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pendent</w:t>
                            </w:r>
                            <w:r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detail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Pr="00CC09FD">
                              <w:rPr>
                                <w:rFonts w:asciiTheme="majorHAnsi" w:hAnsiTheme="majorHAnsi"/>
                                <w:u w:val="single"/>
                              </w:rPr>
                              <w:t>Use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 w:rsidRPr="00CC09F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APITAL LETTERING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when completing application information</w:t>
                            </w:r>
                          </w:p>
                          <w:p w14:paraId="20D42B14" w14:textId="77777777" w:rsidR="00805CA7" w:rsidRPr="000F79B6" w:rsidRDefault="00805CA7" w:rsidP="00805C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Surname: _______________________________Given names: _________________________________________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685595F" w14:textId="77777777" w:rsidR="00805CA7" w:rsidRPr="000F79B6" w:rsidRDefault="00805CA7" w:rsidP="00805C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Date of birth: </w:t>
                            </w:r>
                            <w:r w:rsidRPr="000F79B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____/____/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Gender:  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  <w:t>_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ab/>
                              <w:t>Nationality:  ___________________________________</w:t>
                            </w:r>
                          </w:p>
                          <w:p w14:paraId="44C2328E" w14:textId="77777777" w:rsidR="00805CA7" w:rsidRDefault="00805CA7" w:rsidP="00805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02AAA" id="Text Box 11" o:spid="_x0000_s1033" type="#_x0000_t202" style="position:absolute;margin-left:8.35pt;margin-top:235.9pt;width:527.1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WU+lgIAALs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" fillcolor="white [3201]" strokeweight=".5pt">
                <v:textbox>
                  <w:txbxContent>
                    <w:p w14:paraId="0EBA6C29" w14:textId="77777777" w:rsidR="00805CA7" w:rsidRPr="00CC09FD" w:rsidRDefault="00805CA7" w:rsidP="00805CA7">
                      <w:pPr>
                        <w:spacing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pendent</w:t>
                      </w:r>
                      <w:r w:rsidRPr="008F31C7">
                        <w:rPr>
                          <w:rFonts w:asciiTheme="majorHAnsi" w:hAnsiTheme="majorHAnsi"/>
                          <w:b/>
                        </w:rPr>
                        <w:t xml:space="preserve"> detail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Pr="008F31C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Pr="00CC09FD">
                        <w:rPr>
                          <w:rFonts w:asciiTheme="majorHAnsi" w:hAnsiTheme="majorHAnsi"/>
                          <w:u w:val="single"/>
                        </w:rPr>
                        <w:t>Use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 w:rsidRPr="00CC09FD">
                        <w:rPr>
                          <w:rFonts w:asciiTheme="majorHAnsi" w:hAnsiTheme="majorHAnsi"/>
                          <w:b/>
                          <w:u w:val="single"/>
                        </w:rPr>
                        <w:t>CAPITAL LETTERING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when completing application information</w:t>
                      </w:r>
                    </w:p>
                    <w:p w14:paraId="20D42B14" w14:textId="77777777" w:rsidR="00805CA7" w:rsidRPr="000F79B6" w:rsidRDefault="00805CA7" w:rsidP="00805C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Surname: _______________________________Given names: _________________________________________                                                                                                                                                                         </w:t>
                      </w:r>
                    </w:p>
                    <w:p w14:paraId="0685595F" w14:textId="77777777" w:rsidR="00805CA7" w:rsidRPr="000F79B6" w:rsidRDefault="00805CA7" w:rsidP="00805C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Date of birth: </w:t>
                      </w:r>
                      <w:r w:rsidRPr="000F79B6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>____/____/_______</w:t>
                      </w:r>
                      <w:r w:rsidRPr="000F79B6">
                        <w:rPr>
                          <w:rFonts w:asciiTheme="majorHAnsi" w:hAnsiTheme="majorHAnsi"/>
                        </w:rPr>
                        <w:t>Gender:  __</w:t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  <w:t>________</w:t>
                      </w:r>
                      <w:r w:rsidRPr="000F79B6">
                        <w:rPr>
                          <w:rFonts w:asciiTheme="majorHAnsi" w:hAnsiTheme="majorHAnsi"/>
                        </w:rPr>
                        <w:tab/>
                        <w:t>Nationality:  ___________________________________</w:t>
                      </w:r>
                    </w:p>
                    <w:p w14:paraId="44C2328E" w14:textId="77777777" w:rsidR="00805CA7" w:rsidRDefault="00805CA7" w:rsidP="00805CA7"/>
                  </w:txbxContent>
                </v:textbox>
              </v:shape>
            </w:pict>
          </mc:Fallback>
        </mc:AlternateContent>
      </w:r>
      <w:r w:rsidRPr="009D654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8FFFB5" wp14:editId="1B93B339">
                <wp:simplePos x="0" y="0"/>
                <wp:positionH relativeFrom="column">
                  <wp:posOffset>119075</wp:posOffset>
                </wp:positionH>
                <wp:positionV relativeFrom="paragraph">
                  <wp:posOffset>3903574</wp:posOffset>
                </wp:positionV>
                <wp:extent cx="6694170" cy="819302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81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FF566" w14:textId="77777777" w:rsidR="00805CA7" w:rsidRPr="00CC09FD" w:rsidRDefault="00805CA7" w:rsidP="00805CA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ependent</w:t>
                            </w:r>
                            <w:r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detail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Pr="00CC09FD">
                              <w:rPr>
                                <w:rFonts w:asciiTheme="majorHAnsi" w:hAnsiTheme="majorHAnsi"/>
                                <w:u w:val="single"/>
                              </w:rPr>
                              <w:t>Use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 w:rsidRPr="00CC09F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APITAL LETTERING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when completing application information</w:t>
                            </w:r>
                          </w:p>
                          <w:p w14:paraId="34C60DB7" w14:textId="77777777" w:rsidR="00805CA7" w:rsidRPr="000F79B6" w:rsidRDefault="00805CA7" w:rsidP="00805C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Surname: _______________________________Given names: _________________________________________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D090025" w14:textId="77777777" w:rsidR="00805CA7" w:rsidRPr="000F79B6" w:rsidRDefault="00805CA7" w:rsidP="00805C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Date of birth: </w:t>
                            </w:r>
                            <w:r w:rsidRPr="000F79B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____/____/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Gender:  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  <w:t>_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ab/>
                              <w:t>Nationality:  ___________________________________</w:t>
                            </w:r>
                          </w:p>
                          <w:p w14:paraId="4D575D0A" w14:textId="77777777" w:rsidR="00805CA7" w:rsidRDefault="00805CA7" w:rsidP="00805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FFFB5" id="Text Box 12" o:spid="_x0000_s1034" type="#_x0000_t202" style="position:absolute;margin-left:9.4pt;margin-top:307.35pt;width:527.1pt;height:6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xUlwIAALs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" fillcolor="white [3201]" strokeweight=".5pt">
                <v:textbox>
                  <w:txbxContent>
                    <w:p w14:paraId="338FF566" w14:textId="77777777" w:rsidR="00805CA7" w:rsidRPr="00CC09FD" w:rsidRDefault="00805CA7" w:rsidP="00805CA7">
                      <w:pPr>
                        <w:spacing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ependent</w:t>
                      </w:r>
                      <w:r w:rsidRPr="008F31C7">
                        <w:rPr>
                          <w:rFonts w:asciiTheme="majorHAnsi" w:hAnsiTheme="majorHAnsi"/>
                          <w:b/>
                        </w:rPr>
                        <w:t xml:space="preserve"> detail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Pr="008F31C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Pr="00CC09FD">
                        <w:rPr>
                          <w:rFonts w:asciiTheme="majorHAnsi" w:hAnsiTheme="majorHAnsi"/>
                          <w:u w:val="single"/>
                        </w:rPr>
                        <w:t>Use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 w:rsidRPr="00CC09FD">
                        <w:rPr>
                          <w:rFonts w:asciiTheme="majorHAnsi" w:hAnsiTheme="majorHAnsi"/>
                          <w:b/>
                          <w:u w:val="single"/>
                        </w:rPr>
                        <w:t>CAPITAL LETTERING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when completing application information</w:t>
                      </w:r>
                    </w:p>
                    <w:p w14:paraId="34C60DB7" w14:textId="77777777" w:rsidR="00805CA7" w:rsidRPr="000F79B6" w:rsidRDefault="00805CA7" w:rsidP="00805C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Surname: _______________________________Given names: _________________________________________                                                                                                                                                                         </w:t>
                      </w:r>
                    </w:p>
                    <w:p w14:paraId="2D090025" w14:textId="77777777" w:rsidR="00805CA7" w:rsidRPr="000F79B6" w:rsidRDefault="00805CA7" w:rsidP="00805C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Date of birth: </w:t>
                      </w:r>
                      <w:r w:rsidRPr="000F79B6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>____/____/_______</w:t>
                      </w:r>
                      <w:r w:rsidRPr="000F79B6">
                        <w:rPr>
                          <w:rFonts w:asciiTheme="majorHAnsi" w:hAnsiTheme="majorHAnsi"/>
                        </w:rPr>
                        <w:t>Gender:  __</w:t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  <w:t>________</w:t>
                      </w:r>
                      <w:r w:rsidRPr="000F79B6">
                        <w:rPr>
                          <w:rFonts w:asciiTheme="majorHAnsi" w:hAnsiTheme="majorHAnsi"/>
                        </w:rPr>
                        <w:tab/>
                        <w:t>Nationality:  ___________________________________</w:t>
                      </w:r>
                    </w:p>
                    <w:p w14:paraId="4D575D0A" w14:textId="77777777" w:rsidR="00805CA7" w:rsidRDefault="00805CA7" w:rsidP="00805CA7"/>
                  </w:txbxContent>
                </v:textbox>
              </v:shape>
            </w:pict>
          </mc:Fallback>
        </mc:AlternateContent>
      </w:r>
      <w:r w:rsidR="00805CA7" w:rsidRPr="009D65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2E178" wp14:editId="76C63EC6">
                <wp:simplePos x="0" y="0"/>
                <wp:positionH relativeFrom="column">
                  <wp:posOffset>143358</wp:posOffset>
                </wp:positionH>
                <wp:positionV relativeFrom="paragraph">
                  <wp:posOffset>88711</wp:posOffset>
                </wp:positionV>
                <wp:extent cx="6694170" cy="819302"/>
                <wp:effectExtent l="0" t="0" r="1143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819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BBCC7" w14:textId="612BD89E" w:rsidR="00805CA7" w:rsidRPr="00CC09FD" w:rsidRDefault="00805CA7" w:rsidP="00805CA7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Spouse</w:t>
                            </w:r>
                            <w:r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detail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.</w:t>
                            </w:r>
                            <w:r w:rsidR="000025F0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Pr="008F31C7"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ab/>
                            </w:r>
                            <w:r w:rsidRPr="00CC09FD">
                              <w:rPr>
                                <w:rFonts w:asciiTheme="majorHAnsi" w:hAnsiTheme="majorHAnsi"/>
                                <w:u w:val="single"/>
                              </w:rPr>
                              <w:t>Use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  <w:r w:rsidRPr="00CC09F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CAPITAL LETTERING</w:t>
                            </w:r>
                            <w:r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when completing application information</w:t>
                            </w:r>
                          </w:p>
                          <w:p w14:paraId="27E5F343" w14:textId="77777777" w:rsidR="00805CA7" w:rsidRPr="000F79B6" w:rsidRDefault="00805CA7" w:rsidP="00805C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Surname: _______________________________Given names: _________________________________________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BB22A6E" w14:textId="77777777" w:rsidR="00805CA7" w:rsidRPr="000F79B6" w:rsidRDefault="00805CA7" w:rsidP="00805CA7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</w:rPr>
                            </w:pPr>
                            <w:r w:rsidRPr="000F79B6">
                              <w:rPr>
                                <w:rFonts w:asciiTheme="majorHAnsi" w:hAnsiTheme="majorHAnsi"/>
                              </w:rPr>
                              <w:t xml:space="preserve">Date of birth: </w:t>
                            </w:r>
                            <w:r w:rsidRPr="000F79B6">
                              <w:rPr>
                                <w:rFonts w:asciiTheme="majorHAnsi" w:eastAsia="Times New Roman" w:hAnsiTheme="majorHAnsi" w:cs="Times New Roman"/>
                                <w:color w:val="000000"/>
                              </w:rPr>
                              <w:t>____/____/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>Gender:  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softHyphen/>
                              <w:t>________</w:t>
                            </w:r>
                            <w:r w:rsidRPr="000F79B6">
                              <w:rPr>
                                <w:rFonts w:asciiTheme="majorHAnsi" w:hAnsiTheme="majorHAnsi"/>
                              </w:rPr>
                              <w:tab/>
                              <w:t>Nationality:  ___________________________________</w:t>
                            </w:r>
                          </w:p>
                          <w:p w14:paraId="3D1296AD" w14:textId="77777777" w:rsidR="00805CA7" w:rsidRDefault="00805CA7" w:rsidP="00805C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2E178" id="Text Box 2" o:spid="_x0000_s1035" type="#_x0000_t202" style="position:absolute;margin-left:11.3pt;margin-top:7pt;width:527.1pt;height:6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" fillcolor="white [3201]" strokeweight=".5pt">
                <v:textbox>
                  <w:txbxContent>
                    <w:p w14:paraId="2BDBBCC7" w14:textId="612BD89E" w:rsidR="00805CA7" w:rsidRPr="00CC09FD" w:rsidRDefault="00805CA7" w:rsidP="00805CA7">
                      <w:pPr>
                        <w:spacing w:line="240" w:lineRule="auto"/>
                        <w:rPr>
                          <w:rFonts w:asciiTheme="majorHAnsi" w:hAnsiTheme="majorHAnsi"/>
                          <w:u w:val="single"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Spouse</w:t>
                      </w:r>
                      <w:r w:rsidRPr="008F31C7">
                        <w:rPr>
                          <w:rFonts w:asciiTheme="majorHAnsi" w:hAnsiTheme="majorHAnsi"/>
                          <w:b/>
                        </w:rPr>
                        <w:t xml:space="preserve"> details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>.</w:t>
                      </w:r>
                      <w:r w:rsidR="000025F0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Pr="008F31C7"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ab/>
                      </w:r>
                      <w:r w:rsidRPr="00CC09FD">
                        <w:rPr>
                          <w:rFonts w:asciiTheme="majorHAnsi" w:hAnsiTheme="majorHAnsi"/>
                          <w:u w:val="single"/>
                        </w:rPr>
                        <w:t>Use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  <w:r w:rsidRPr="00CC09FD">
                        <w:rPr>
                          <w:rFonts w:asciiTheme="majorHAnsi" w:hAnsiTheme="majorHAnsi"/>
                          <w:b/>
                          <w:u w:val="single"/>
                        </w:rPr>
                        <w:t>CAPITAL LETTERING</w:t>
                      </w:r>
                      <w:r>
                        <w:rPr>
                          <w:rFonts w:asciiTheme="majorHAnsi" w:hAnsiTheme="majorHAnsi"/>
                          <w:u w:val="single"/>
                        </w:rPr>
                        <w:t xml:space="preserve"> when completing application information</w:t>
                      </w:r>
                    </w:p>
                    <w:p w14:paraId="27E5F343" w14:textId="77777777" w:rsidR="00805CA7" w:rsidRPr="000F79B6" w:rsidRDefault="00805CA7" w:rsidP="00805C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Surname: _______________________________Given names: _________________________________________                                                                                                                                                                         </w:t>
                      </w:r>
                    </w:p>
                    <w:p w14:paraId="3BB22A6E" w14:textId="77777777" w:rsidR="00805CA7" w:rsidRPr="000F79B6" w:rsidRDefault="00805CA7" w:rsidP="00805CA7">
                      <w:pPr>
                        <w:spacing w:after="0" w:line="360" w:lineRule="auto"/>
                        <w:rPr>
                          <w:rFonts w:asciiTheme="majorHAnsi" w:hAnsiTheme="majorHAnsi"/>
                        </w:rPr>
                      </w:pPr>
                      <w:r w:rsidRPr="000F79B6">
                        <w:rPr>
                          <w:rFonts w:asciiTheme="majorHAnsi" w:hAnsiTheme="majorHAnsi"/>
                        </w:rPr>
                        <w:t xml:space="preserve">Date of birth: </w:t>
                      </w:r>
                      <w:r w:rsidRPr="000F79B6">
                        <w:rPr>
                          <w:rFonts w:asciiTheme="majorHAnsi" w:eastAsia="Times New Roman" w:hAnsiTheme="majorHAnsi" w:cs="Times New Roman"/>
                          <w:color w:val="000000"/>
                        </w:rPr>
                        <w:t>____/____/_______</w:t>
                      </w:r>
                      <w:r w:rsidRPr="000F79B6">
                        <w:rPr>
                          <w:rFonts w:asciiTheme="majorHAnsi" w:hAnsiTheme="majorHAnsi"/>
                        </w:rPr>
                        <w:t>Gender:  __</w:t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</w:r>
                      <w:r w:rsidRPr="000F79B6">
                        <w:rPr>
                          <w:rFonts w:asciiTheme="majorHAnsi" w:hAnsiTheme="majorHAnsi"/>
                        </w:rPr>
                        <w:softHyphen/>
                        <w:t>________</w:t>
                      </w:r>
                      <w:r w:rsidRPr="000F79B6">
                        <w:rPr>
                          <w:rFonts w:asciiTheme="majorHAnsi" w:hAnsiTheme="majorHAnsi"/>
                        </w:rPr>
                        <w:tab/>
                        <w:t>Nationality:  ___________________________________</w:t>
                      </w:r>
                    </w:p>
                    <w:p w14:paraId="3D1296AD" w14:textId="77777777" w:rsidR="00805CA7" w:rsidRDefault="00805CA7" w:rsidP="00805CA7"/>
                  </w:txbxContent>
                </v:textbox>
              </v:shape>
            </w:pict>
          </mc:Fallback>
        </mc:AlternateContent>
      </w:r>
    </w:p>
    <w:p w14:paraId="3C057442" w14:textId="77777777" w:rsidR="00291854" w:rsidRPr="00291854" w:rsidRDefault="00291854" w:rsidP="00291854"/>
    <w:p w14:paraId="063D9708" w14:textId="77777777" w:rsidR="00291854" w:rsidRPr="00291854" w:rsidRDefault="00291854" w:rsidP="00291854"/>
    <w:p w14:paraId="075C1BB1" w14:textId="77777777" w:rsidR="00291854" w:rsidRPr="00291854" w:rsidRDefault="00291854" w:rsidP="00291854"/>
    <w:p w14:paraId="1ADF75A8" w14:textId="739F02A1" w:rsidR="00DD44A7" w:rsidRPr="00291854" w:rsidRDefault="00291854" w:rsidP="00291854">
      <w:pPr>
        <w:tabs>
          <w:tab w:val="left" w:pos="1532"/>
        </w:tabs>
      </w:pPr>
      <w:r>
        <w:tab/>
      </w:r>
      <w:bookmarkStart w:id="0" w:name="_GoBack"/>
      <w:bookmarkEnd w:id="0"/>
    </w:p>
    <w:sectPr w:rsidR="00DD44A7" w:rsidRPr="00291854" w:rsidSect="00DD44A7">
      <w:type w:val="continuous"/>
      <w:pgSz w:w="12240" w:h="15840" w:code="1"/>
      <w:pgMar w:top="851" w:right="567" w:bottom="284" w:left="964" w:header="567" w:footer="283" w:gutter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87CC0" w14:textId="77777777" w:rsidR="00787A9E" w:rsidRDefault="00787A9E" w:rsidP="00787A9E">
      <w:pPr>
        <w:spacing w:after="0" w:line="240" w:lineRule="auto"/>
      </w:pPr>
      <w:r>
        <w:separator/>
      </w:r>
    </w:p>
  </w:endnote>
  <w:endnote w:type="continuationSeparator" w:id="0">
    <w:p w14:paraId="67D17692" w14:textId="77777777" w:rsidR="00787A9E" w:rsidRDefault="00787A9E" w:rsidP="00787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29EDD" w14:textId="5F49659A" w:rsidR="00067742" w:rsidRPr="00C4549C" w:rsidRDefault="00C4549C" w:rsidP="0084280C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Contact Ph. (682) 29347 ext.</w:t>
    </w:r>
    <w:r w:rsidR="0084280C">
      <w:rPr>
        <w:sz w:val="20"/>
        <w:szCs w:val="20"/>
      </w:rPr>
      <w:t xml:space="preserve">1 </w:t>
    </w:r>
    <w:r w:rsidR="005B31A7">
      <w:rPr>
        <w:sz w:val="20"/>
        <w:szCs w:val="20"/>
      </w:rPr>
      <w:t xml:space="preserve">or (682) 29341 </w:t>
    </w:r>
    <w:r w:rsidR="0084280C">
      <w:rPr>
        <w:sz w:val="20"/>
        <w:szCs w:val="20"/>
      </w:rPr>
      <w:t xml:space="preserve">email: </w:t>
    </w:r>
    <w:hyperlink r:id="rId1" w:history="1">
      <w:r w:rsidR="0084280C" w:rsidRPr="00C038E8">
        <w:rPr>
          <w:rStyle w:val="Hyperlink"/>
          <w:sz w:val="20"/>
          <w:szCs w:val="20"/>
        </w:rPr>
        <w:t>immigration2@cookislands.gov.c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FDFA3" w14:textId="77777777" w:rsidR="00787A9E" w:rsidRDefault="00787A9E" w:rsidP="00787A9E">
      <w:pPr>
        <w:spacing w:after="0" w:line="240" w:lineRule="auto"/>
      </w:pPr>
      <w:r>
        <w:separator/>
      </w:r>
    </w:p>
  </w:footnote>
  <w:footnote w:type="continuationSeparator" w:id="0">
    <w:p w14:paraId="19BAFA74" w14:textId="77777777" w:rsidR="00787A9E" w:rsidRDefault="00787A9E" w:rsidP="00787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76A07" w14:textId="115F5F5E" w:rsidR="00F91C36" w:rsidRPr="00F91C36" w:rsidRDefault="00F91C36" w:rsidP="00F91C36">
    <w:pPr>
      <w:pStyle w:val="Head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ADE5ED3" wp14:editId="229D9BB6">
          <wp:simplePos x="0" y="0"/>
          <wp:positionH relativeFrom="column">
            <wp:posOffset>484457</wp:posOffset>
          </wp:positionH>
          <wp:positionV relativeFrom="paragraph">
            <wp:posOffset>-139065</wp:posOffset>
          </wp:positionV>
          <wp:extent cx="685800" cy="844550"/>
          <wp:effectExtent l="0" t="0" r="0" b="0"/>
          <wp:wrapThrough wrapText="bothSides">
            <wp:wrapPolygon edited="0">
              <wp:start x="7200" y="0"/>
              <wp:lineTo x="0" y="1949"/>
              <wp:lineTo x="0" y="15591"/>
              <wp:lineTo x="3600" y="20950"/>
              <wp:lineTo x="4200" y="20950"/>
              <wp:lineTo x="18000" y="20950"/>
              <wp:lineTo x="20400" y="16078"/>
              <wp:lineTo x="21000" y="6821"/>
              <wp:lineTo x="21000" y="2923"/>
              <wp:lineTo x="15000" y="0"/>
              <wp:lineTo x="7200" y="0"/>
            </wp:wrapPolygon>
          </wp:wrapThrough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44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8"/>
        </w:rPr>
        <w:id w:val="-826588864"/>
        <w:docPartObj>
          <w:docPartGallery w:val="Page Numbers (Margins)"/>
          <w:docPartUnique/>
        </w:docPartObj>
      </w:sdtPr>
      <w:sdtEndPr/>
      <w:sdtContent>
        <w:r w:rsidR="001E37EB" w:rsidRPr="00F91C36">
          <w:rPr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F6E0334" wp14:editId="411B128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7DBE20" w14:textId="77777777" w:rsidR="001E37EB" w:rsidRDefault="001E37EB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91854" w:rsidRPr="0029185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6E0334" id="Rectangle 8" o:spid="_x0000_s103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Ck0W9nswIAALU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A7DBE20" w14:textId="77777777" w:rsidR="001E37EB" w:rsidRDefault="001E37EB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91854" w:rsidRPr="00291854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F91C36">
      <w:rPr>
        <w:b/>
        <w:sz w:val="32"/>
      </w:rPr>
      <w:t xml:space="preserve">MINISTRY OF FOREIGN AFFAIRS </w:t>
    </w:r>
  </w:p>
  <w:p w14:paraId="510155A4" w14:textId="7D6B4DDB" w:rsidR="00787A9E" w:rsidRPr="00F91C36" w:rsidRDefault="00F91C36" w:rsidP="00F91C36">
    <w:pPr>
      <w:pStyle w:val="Header"/>
      <w:rPr>
        <w:b/>
        <w:sz w:val="32"/>
      </w:rPr>
    </w:pPr>
    <w:r w:rsidRPr="00F91C36">
      <w:rPr>
        <w:b/>
        <w:sz w:val="32"/>
      </w:rPr>
      <w:t>AND IMMIGRATION</w:t>
    </w:r>
  </w:p>
  <w:p w14:paraId="3404E787" w14:textId="3FDB7ABD" w:rsidR="00F91C36" w:rsidRPr="00F91C36" w:rsidRDefault="00F91C36" w:rsidP="00F91C36">
    <w:pPr>
      <w:pStyle w:val="Header"/>
      <w:rPr>
        <w:sz w:val="24"/>
      </w:rPr>
    </w:pPr>
    <w:r w:rsidRPr="00F91C36">
      <w:rPr>
        <w:sz w:val="24"/>
      </w:rPr>
      <w:t>GOVERNMENT OF THE COOK ISLANDS</w:t>
    </w:r>
  </w:p>
  <w:p w14:paraId="243E33F8" w14:textId="1E6192C7" w:rsidR="00EF59D9" w:rsidRPr="00D31DF6" w:rsidRDefault="00EF59D9" w:rsidP="00801971">
    <w:pPr>
      <w:spacing w:after="0" w:line="240" w:lineRule="auto"/>
      <w:jc w:val="center"/>
      <w:rPr>
        <w:rFonts w:ascii="Calibri" w:eastAsia="Times New Roman" w:hAnsi="Calibri" w:cs="Times New Roman"/>
        <w:i/>
        <w:iCs/>
        <w:color w:val="000000"/>
        <w:sz w:val="1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C3E"/>
    <w:multiLevelType w:val="hybridMultilevel"/>
    <w:tmpl w:val="C14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71DC8"/>
    <w:multiLevelType w:val="hybridMultilevel"/>
    <w:tmpl w:val="C1405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E3D17"/>
    <w:multiLevelType w:val="hybridMultilevel"/>
    <w:tmpl w:val="F44C9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9E"/>
    <w:rsid w:val="000025F0"/>
    <w:rsid w:val="000044C1"/>
    <w:rsid w:val="000120CA"/>
    <w:rsid w:val="00067742"/>
    <w:rsid w:val="00085F82"/>
    <w:rsid w:val="00095AB6"/>
    <w:rsid w:val="000A628B"/>
    <w:rsid w:val="000F79B6"/>
    <w:rsid w:val="000F7E27"/>
    <w:rsid w:val="001036B3"/>
    <w:rsid w:val="00143310"/>
    <w:rsid w:val="001614EA"/>
    <w:rsid w:val="001732E3"/>
    <w:rsid w:val="00173DF7"/>
    <w:rsid w:val="0017756A"/>
    <w:rsid w:val="00186B34"/>
    <w:rsid w:val="001B22DA"/>
    <w:rsid w:val="001E37EB"/>
    <w:rsid w:val="001E3DB7"/>
    <w:rsid w:val="00262086"/>
    <w:rsid w:val="00291854"/>
    <w:rsid w:val="002B6839"/>
    <w:rsid w:val="002E3FC8"/>
    <w:rsid w:val="002E62BE"/>
    <w:rsid w:val="0030426C"/>
    <w:rsid w:val="00305969"/>
    <w:rsid w:val="00346F26"/>
    <w:rsid w:val="00390F1C"/>
    <w:rsid w:val="003C137B"/>
    <w:rsid w:val="003E1984"/>
    <w:rsid w:val="00410CD8"/>
    <w:rsid w:val="00445449"/>
    <w:rsid w:val="004454E1"/>
    <w:rsid w:val="00450D4D"/>
    <w:rsid w:val="00456A63"/>
    <w:rsid w:val="004640E8"/>
    <w:rsid w:val="004A1B23"/>
    <w:rsid w:val="004A29E2"/>
    <w:rsid w:val="004A646D"/>
    <w:rsid w:val="004C0281"/>
    <w:rsid w:val="004C1EA3"/>
    <w:rsid w:val="004C5B73"/>
    <w:rsid w:val="004C7F58"/>
    <w:rsid w:val="004D721F"/>
    <w:rsid w:val="004D7267"/>
    <w:rsid w:val="004F4B5D"/>
    <w:rsid w:val="00507DC4"/>
    <w:rsid w:val="005233C9"/>
    <w:rsid w:val="005258D0"/>
    <w:rsid w:val="005609CB"/>
    <w:rsid w:val="00573ADD"/>
    <w:rsid w:val="005747EB"/>
    <w:rsid w:val="005B31A7"/>
    <w:rsid w:val="005E03CF"/>
    <w:rsid w:val="006000A6"/>
    <w:rsid w:val="0060047D"/>
    <w:rsid w:val="006037AE"/>
    <w:rsid w:val="00613891"/>
    <w:rsid w:val="00623A54"/>
    <w:rsid w:val="00642B63"/>
    <w:rsid w:val="006674C9"/>
    <w:rsid w:val="006814A5"/>
    <w:rsid w:val="00681711"/>
    <w:rsid w:val="00687036"/>
    <w:rsid w:val="00700FDA"/>
    <w:rsid w:val="0070601E"/>
    <w:rsid w:val="007127D7"/>
    <w:rsid w:val="007210F0"/>
    <w:rsid w:val="00721733"/>
    <w:rsid w:val="007532A9"/>
    <w:rsid w:val="00787A9E"/>
    <w:rsid w:val="007A3C50"/>
    <w:rsid w:val="007D16D6"/>
    <w:rsid w:val="007E2CD0"/>
    <w:rsid w:val="00801971"/>
    <w:rsid w:val="00805CA7"/>
    <w:rsid w:val="0084280C"/>
    <w:rsid w:val="00877FCD"/>
    <w:rsid w:val="00884E62"/>
    <w:rsid w:val="00896D91"/>
    <w:rsid w:val="008A32F8"/>
    <w:rsid w:val="008B230A"/>
    <w:rsid w:val="008B362F"/>
    <w:rsid w:val="008C0531"/>
    <w:rsid w:val="008D0A98"/>
    <w:rsid w:val="008E5BDB"/>
    <w:rsid w:val="008F22FF"/>
    <w:rsid w:val="008F31C7"/>
    <w:rsid w:val="00910E75"/>
    <w:rsid w:val="00914501"/>
    <w:rsid w:val="0093215C"/>
    <w:rsid w:val="00934C71"/>
    <w:rsid w:val="0093591C"/>
    <w:rsid w:val="00961082"/>
    <w:rsid w:val="00991A19"/>
    <w:rsid w:val="00995A07"/>
    <w:rsid w:val="009A71A7"/>
    <w:rsid w:val="009D10A3"/>
    <w:rsid w:val="009D6542"/>
    <w:rsid w:val="009D7086"/>
    <w:rsid w:val="009F2D6A"/>
    <w:rsid w:val="009F5B14"/>
    <w:rsid w:val="00A102FE"/>
    <w:rsid w:val="00A517A3"/>
    <w:rsid w:val="00A52178"/>
    <w:rsid w:val="00A54D91"/>
    <w:rsid w:val="00A973AB"/>
    <w:rsid w:val="00AB00A2"/>
    <w:rsid w:val="00AB480F"/>
    <w:rsid w:val="00AB5233"/>
    <w:rsid w:val="00AC52D0"/>
    <w:rsid w:val="00AD708C"/>
    <w:rsid w:val="00AE5A6E"/>
    <w:rsid w:val="00B23F9D"/>
    <w:rsid w:val="00B27678"/>
    <w:rsid w:val="00B3408F"/>
    <w:rsid w:val="00B37EDA"/>
    <w:rsid w:val="00B406D4"/>
    <w:rsid w:val="00BA628B"/>
    <w:rsid w:val="00BC78F6"/>
    <w:rsid w:val="00BD2D0C"/>
    <w:rsid w:val="00BD5C7E"/>
    <w:rsid w:val="00BE4F13"/>
    <w:rsid w:val="00C03E50"/>
    <w:rsid w:val="00C04711"/>
    <w:rsid w:val="00C145CD"/>
    <w:rsid w:val="00C27E54"/>
    <w:rsid w:val="00C4549C"/>
    <w:rsid w:val="00C51ACD"/>
    <w:rsid w:val="00C6259F"/>
    <w:rsid w:val="00C77171"/>
    <w:rsid w:val="00C82AC4"/>
    <w:rsid w:val="00C8372B"/>
    <w:rsid w:val="00CC09FD"/>
    <w:rsid w:val="00D11E72"/>
    <w:rsid w:val="00D30E34"/>
    <w:rsid w:val="00D31DF6"/>
    <w:rsid w:val="00D443BD"/>
    <w:rsid w:val="00DB496B"/>
    <w:rsid w:val="00DD44A7"/>
    <w:rsid w:val="00DD69E3"/>
    <w:rsid w:val="00DE164C"/>
    <w:rsid w:val="00DF2588"/>
    <w:rsid w:val="00E2119B"/>
    <w:rsid w:val="00E44510"/>
    <w:rsid w:val="00E67A1C"/>
    <w:rsid w:val="00EB6A7C"/>
    <w:rsid w:val="00ED17DA"/>
    <w:rsid w:val="00EF59D9"/>
    <w:rsid w:val="00F06683"/>
    <w:rsid w:val="00F17A2F"/>
    <w:rsid w:val="00F44310"/>
    <w:rsid w:val="00F739D9"/>
    <w:rsid w:val="00F91C36"/>
    <w:rsid w:val="00F9592C"/>
    <w:rsid w:val="00FD365C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;"/>
  <w14:docId w14:val="435EB260"/>
  <w15:chartTrackingRefBased/>
  <w15:docId w15:val="{27C34B06-0562-4DF9-A27B-62DE4A7A0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A9E"/>
  </w:style>
  <w:style w:type="paragraph" w:styleId="Footer">
    <w:name w:val="footer"/>
    <w:basedOn w:val="Normal"/>
    <w:link w:val="FooterChar"/>
    <w:uiPriority w:val="99"/>
    <w:unhideWhenUsed/>
    <w:rsid w:val="00787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A9E"/>
  </w:style>
  <w:style w:type="paragraph" w:styleId="BalloonText">
    <w:name w:val="Balloon Text"/>
    <w:basedOn w:val="Normal"/>
    <w:link w:val="BalloonTextChar"/>
    <w:uiPriority w:val="99"/>
    <w:semiHidden/>
    <w:unhideWhenUsed/>
    <w:rsid w:val="0061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89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739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A32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2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2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2F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1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E5B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428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mmigration2@cookislands.gov.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3631E-0255-4BCD-9F83-7216195A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yn Elia</dc:creator>
  <cp:keywords/>
  <dc:description/>
  <cp:lastModifiedBy>Taryn Elia</cp:lastModifiedBy>
  <cp:revision>14</cp:revision>
  <cp:lastPrinted>2020-03-27T07:31:00Z</cp:lastPrinted>
  <dcterms:created xsi:type="dcterms:W3CDTF">2020-03-26T19:37:00Z</dcterms:created>
  <dcterms:modified xsi:type="dcterms:W3CDTF">2020-03-27T09:44:00Z</dcterms:modified>
</cp:coreProperties>
</file>